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9849C" w14:textId="4FFC44BF" w:rsidR="00665948" w:rsidRPr="00870D14" w:rsidRDefault="00A111B8" w:rsidP="00870D14">
      <w:pPr>
        <w:pStyle w:val="NoSpacing"/>
        <w:spacing w:line="276" w:lineRule="auto"/>
        <w:rPr>
          <w:rFonts w:asciiTheme="minorHAnsi" w:hAnsiTheme="minorHAnsi" w:cstheme="minorHAnsi"/>
        </w:rPr>
      </w:pPr>
      <w:r w:rsidRPr="00870D14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ACF2305" wp14:editId="4D88B9C4">
            <wp:simplePos x="0" y="0"/>
            <wp:positionH relativeFrom="margin">
              <wp:align>right</wp:align>
            </wp:positionH>
            <wp:positionV relativeFrom="paragraph">
              <wp:posOffset>-762000</wp:posOffset>
            </wp:positionV>
            <wp:extent cx="2125938" cy="654050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ur Map logo stra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38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9849D" w14:textId="77777777" w:rsidR="00665948" w:rsidRPr="00870D14" w:rsidRDefault="00665948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40ADCA4C" w14:textId="77777777" w:rsidR="00A111B8" w:rsidRPr="00870D14" w:rsidRDefault="00A111B8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28B9849E" w14:textId="7EC402D6" w:rsidR="00554F5B" w:rsidRPr="00870D14" w:rsidRDefault="00BB478E" w:rsidP="00870D14">
      <w:pPr>
        <w:pStyle w:val="NoSpacing"/>
        <w:spacing w:line="276" w:lineRule="auto"/>
        <w:jc w:val="center"/>
        <w:rPr>
          <w:rFonts w:asciiTheme="minorHAnsi" w:hAnsiTheme="minorHAnsi" w:cstheme="minorHAnsi"/>
          <w:sz w:val="52"/>
          <w:szCs w:val="52"/>
        </w:rPr>
      </w:pPr>
      <w:r w:rsidRPr="00870D14">
        <w:rPr>
          <w:rFonts w:asciiTheme="minorHAnsi" w:hAnsiTheme="minorHAnsi" w:cstheme="minorHAnsi"/>
          <w:sz w:val="52"/>
          <w:szCs w:val="52"/>
        </w:rPr>
        <w:t>Application for Employment</w:t>
      </w:r>
    </w:p>
    <w:p w14:paraId="28B9849F" w14:textId="2F06E84F" w:rsidR="00BB478E" w:rsidRPr="001D41DC" w:rsidRDefault="001D41DC" w:rsidP="00870D14">
      <w:pPr>
        <w:pStyle w:val="NoSpacing"/>
        <w:spacing w:line="276" w:lineRule="auto"/>
        <w:jc w:val="center"/>
        <w:rPr>
          <w:rFonts w:asciiTheme="minorHAnsi" w:hAnsiTheme="minorHAnsi" w:cstheme="minorHAnsi"/>
          <w:sz w:val="40"/>
          <w:szCs w:val="40"/>
        </w:rPr>
      </w:pPr>
      <w:r w:rsidRPr="001D41DC">
        <w:rPr>
          <w:rFonts w:asciiTheme="minorHAnsi" w:hAnsiTheme="minorHAnsi" w:cstheme="minorHAnsi"/>
          <w:sz w:val="40"/>
          <w:szCs w:val="40"/>
        </w:rPr>
        <w:t>Self-directed Support Project Manager</w:t>
      </w:r>
    </w:p>
    <w:p w14:paraId="28B984A0" w14:textId="7AF3C37A" w:rsidR="00BB478E" w:rsidRPr="00870D14" w:rsidRDefault="00BB478E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749F1195" w14:textId="77777777" w:rsidR="00636E0B" w:rsidRPr="00870D14" w:rsidRDefault="00636E0B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28B984A1" w14:textId="65408CFE" w:rsidR="00BB478E" w:rsidRDefault="00BB478E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870D14">
        <w:rPr>
          <w:rFonts w:asciiTheme="minorHAnsi" w:hAnsiTheme="minorHAnsi" w:cstheme="minorHAnsi"/>
          <w:b/>
          <w:sz w:val="28"/>
          <w:szCs w:val="28"/>
        </w:rPr>
        <w:t>Personal Details</w:t>
      </w:r>
    </w:p>
    <w:p w14:paraId="4011263B" w14:textId="77777777" w:rsidR="00000B08" w:rsidRPr="00870D14" w:rsidRDefault="00000B08" w:rsidP="00000B08">
      <w:pPr>
        <w:pStyle w:val="NoSpacing"/>
        <w:spacing w:line="276" w:lineRule="auto"/>
        <w:ind w:left="66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8"/>
        <w:gridCol w:w="4701"/>
      </w:tblGrid>
      <w:tr w:rsidR="00BB478E" w:rsidRPr="00870D14" w14:paraId="28B984A6" w14:textId="77777777" w:rsidTr="00454C02">
        <w:trPr>
          <w:trHeight w:val="480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28B984A2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First Name:</w:t>
            </w:r>
          </w:p>
          <w:p w14:paraId="28B984A3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1" w:type="dxa"/>
            <w:tcBorders>
              <w:left w:val="single" w:sz="4" w:space="0" w:color="auto"/>
              <w:bottom w:val="single" w:sz="4" w:space="0" w:color="auto"/>
            </w:tcBorders>
          </w:tcPr>
          <w:p w14:paraId="28B984A4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Last Name:</w:t>
            </w:r>
          </w:p>
          <w:p w14:paraId="28B984A5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A8" w14:textId="77777777" w:rsidTr="00454C02">
        <w:trPr>
          <w:trHeight w:val="1032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7E438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  <w:r w:rsidR="00455636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5DDD856" w14:textId="77777777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93E9EC" w14:textId="77777777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A7" w14:textId="3D94692E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AC" w14:textId="77777777" w:rsidTr="00454C02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A9" w14:textId="337BFC97" w:rsidR="00BB478E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3D56D7" w:rsidRPr="00870D14">
              <w:rPr>
                <w:rFonts w:asciiTheme="minorHAnsi" w:hAnsiTheme="minorHAnsi" w:cstheme="minorHAnsi"/>
                <w:sz w:val="24"/>
                <w:szCs w:val="24"/>
              </w:rPr>
              <w:t>elephone n</w:t>
            </w:r>
            <w:r w:rsidR="00BB478E" w:rsidRPr="00870D14">
              <w:rPr>
                <w:rFonts w:asciiTheme="minorHAnsi" w:hAnsiTheme="minorHAnsi" w:cstheme="minorHAnsi"/>
                <w:sz w:val="24"/>
                <w:szCs w:val="24"/>
              </w:rPr>
              <w:t>umber</w:t>
            </w:r>
            <w:r w:rsidR="003D56D7" w:rsidRPr="00870D1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BB478E" w:rsidRPr="00870D14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3D56D7" w:rsidRPr="00870D1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28B984AA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AB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AE" w14:textId="77777777" w:rsidTr="00454C02">
        <w:trPr>
          <w:trHeight w:val="42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18BE9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Email Address: </w:t>
            </w:r>
          </w:p>
          <w:p w14:paraId="0025ACD4" w14:textId="77777777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AD" w14:textId="6CF4A332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4B1" w14:textId="17C82DDA" w:rsidR="00BB478E" w:rsidRPr="00870D14" w:rsidRDefault="00BB478E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7593C06F" w14:textId="2F9DDFB0" w:rsidR="00A111B8" w:rsidRPr="00870D14" w:rsidRDefault="00A111B8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569B34FC" w14:textId="63EE44B5" w:rsidR="00A111B8" w:rsidRDefault="00A111B8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870D14">
        <w:rPr>
          <w:rFonts w:asciiTheme="minorHAnsi" w:hAnsiTheme="minorHAnsi" w:cstheme="minorHAnsi"/>
          <w:b/>
          <w:sz w:val="28"/>
          <w:szCs w:val="28"/>
        </w:rPr>
        <w:t>Right to work in the UK</w:t>
      </w:r>
    </w:p>
    <w:p w14:paraId="46CECB44" w14:textId="77777777" w:rsidR="00000B08" w:rsidRPr="00870D14" w:rsidRDefault="00000B08" w:rsidP="00000B08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36E0B" w:rsidRPr="00870D14" w14:paraId="501BCD95" w14:textId="77777777" w:rsidTr="00636E0B">
        <w:tc>
          <w:tcPr>
            <w:tcW w:w="9209" w:type="dxa"/>
          </w:tcPr>
          <w:p w14:paraId="63DE8116" w14:textId="6D1357DD" w:rsidR="00687AA0" w:rsidRDefault="00636E0B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Do you have the right to work in the UK?       </w:t>
            </w:r>
          </w:p>
          <w:p w14:paraId="7F25DF34" w14:textId="77777777" w:rsidR="00687AA0" w:rsidRDefault="00687AA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C3267" w14:textId="5DB4E0ED" w:rsidR="00636E0B" w:rsidRPr="00870D14" w:rsidRDefault="00636E0B" w:rsidP="00687AA0">
            <w:pPr>
              <w:pStyle w:val="NoSpacing"/>
              <w:spacing w:line="276" w:lineRule="auto"/>
              <w:ind w:left="2442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  <w:r w:rsidR="00465E4B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="00465E4B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="00465E4B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[please delete as appropriate]</w:t>
            </w:r>
          </w:p>
          <w:p w14:paraId="087EE066" w14:textId="384C3EA9" w:rsidR="00870D14" w:rsidRDefault="00870D14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00CAFDC" w14:textId="77777777" w:rsidR="00687AA0" w:rsidRDefault="00687AA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1058F0B" w14:textId="1D7ABBAF" w:rsidR="00870D14" w:rsidRPr="00870D14" w:rsidRDefault="00636E0B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f you are a </w:t>
            </w:r>
            <w:r w:rsidR="00465E4B"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ritish </w:t>
            </w: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>citizen, a</w:t>
            </w:r>
            <w:r w:rsidR="00465E4B"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Swiss citizen, or a citizen of a</w:t>
            </w: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European Economic Area</w:t>
            </w:r>
            <w:r w:rsidR="00465E4B"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EEA)</w:t>
            </w: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country you automatically have the right to work in the UK. (</w:t>
            </w:r>
            <w:r w:rsidR="00465E4B"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>Restrictions apply to nationals of some EEA countries, including Romania, Croatia and Bulgaria.</w:t>
            </w: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  <w:r w:rsidR="00465E4B"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67D3008B" w14:textId="77777777" w:rsidR="00870D14" w:rsidRPr="00870D14" w:rsidRDefault="00870D14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ED6CEDB" w14:textId="6B4F94CD" w:rsidR="00687AA0" w:rsidRDefault="00465E4B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For citizens of other countries, you must have a valid </w:t>
            </w:r>
            <w:r w:rsidR="00687A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visa, </w:t>
            </w:r>
            <w:r w:rsidR="00870D14"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>work permit</w:t>
            </w:r>
            <w:r w:rsidR="00687A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r other relevant documentation</w:t>
            </w:r>
            <w:r w:rsidR="00870D14"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before taking up employment in the UK.</w:t>
            </w:r>
            <w:r w:rsidR="00687A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4C3A46BE" w14:textId="77777777" w:rsidR="00687AA0" w:rsidRDefault="00687AA0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F613ADB" w14:textId="36B04123" w:rsidR="00636E0B" w:rsidRPr="00870D14" w:rsidRDefault="00687AA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n all circumstances, before a formal offer of employment is made Social Work Scotland will request to see original documents confirming your right to work in the UK. </w:t>
            </w:r>
          </w:p>
        </w:tc>
      </w:tr>
    </w:tbl>
    <w:p w14:paraId="33592170" w14:textId="06A50F18" w:rsidR="00870D14" w:rsidRPr="00000B08" w:rsidRDefault="003D56D7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870D14">
        <w:rPr>
          <w:rFonts w:asciiTheme="minorHAnsi" w:hAnsiTheme="minorHAnsi" w:cstheme="minorHAnsi"/>
          <w:b/>
          <w:sz w:val="28"/>
          <w:szCs w:val="28"/>
        </w:rPr>
        <w:lastRenderedPageBreak/>
        <w:t>Referee</w:t>
      </w:r>
      <w:r w:rsidR="00870D14" w:rsidRPr="00870D14">
        <w:rPr>
          <w:rFonts w:asciiTheme="minorHAnsi" w:hAnsiTheme="minorHAnsi" w:cstheme="minorHAnsi"/>
          <w:b/>
          <w:sz w:val="28"/>
          <w:szCs w:val="28"/>
        </w:rPr>
        <w:t>s</w:t>
      </w:r>
      <w:r w:rsidR="00870D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70D14" w:rsidRPr="00870D14">
        <w:rPr>
          <w:rFonts w:asciiTheme="minorHAnsi" w:hAnsiTheme="minorHAnsi" w:cstheme="minorHAnsi"/>
          <w:i/>
          <w:sz w:val="24"/>
          <w:szCs w:val="24"/>
        </w:rPr>
        <w:t>(please provide details for two work or education related referees)</w:t>
      </w:r>
    </w:p>
    <w:p w14:paraId="0540BFCC" w14:textId="77777777" w:rsidR="00000B08" w:rsidRPr="00870D14" w:rsidRDefault="00000B08" w:rsidP="00000B08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1"/>
        <w:gridCol w:w="4708"/>
      </w:tblGrid>
      <w:tr w:rsidR="00523E18" w:rsidRPr="00870D14" w14:paraId="323C1917" w14:textId="77777777" w:rsidTr="00D52345">
        <w:trPr>
          <w:trHeight w:val="480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9F83" w14:textId="77777777" w:rsidR="00523E18" w:rsidRPr="00870D14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Name: </w:t>
            </w:r>
          </w:p>
          <w:p w14:paraId="33F45043" w14:textId="77777777" w:rsidR="00523E18" w:rsidRPr="00870D14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7F4EE" w14:textId="77777777" w:rsidR="00523E18" w:rsidRPr="00870D14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Organisation: </w:t>
            </w:r>
          </w:p>
        </w:tc>
      </w:tr>
      <w:tr w:rsidR="00523E18" w:rsidRPr="00870D14" w14:paraId="7E3D68A7" w14:textId="77777777" w:rsidTr="00D52345">
        <w:trPr>
          <w:trHeight w:val="375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5DE6" w14:textId="77777777" w:rsidR="00523E18" w:rsidRPr="00870D14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Position: </w:t>
            </w:r>
          </w:p>
          <w:p w14:paraId="516E1287" w14:textId="77777777" w:rsidR="00523E18" w:rsidRPr="00870D14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993F2" w14:textId="77777777" w:rsidR="00523E18" w:rsidRPr="00870D14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w do you know them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523E18" w:rsidRPr="00870D14" w14:paraId="3A4245C8" w14:textId="77777777" w:rsidTr="00D52345">
        <w:trPr>
          <w:trHeight w:val="468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C249" w14:textId="77777777" w:rsidR="00523E18" w:rsidRPr="00870D14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  <w:p w14:paraId="26FE287D" w14:textId="77777777" w:rsidR="00523E18" w:rsidRPr="00870D14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3FF33" w14:textId="77777777" w:rsidR="00523E18" w:rsidRPr="00870D14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Contact Tel No: </w:t>
            </w:r>
          </w:p>
        </w:tc>
      </w:tr>
      <w:tr w:rsidR="00523E18" w:rsidRPr="00870D14" w14:paraId="354C224A" w14:textId="77777777" w:rsidTr="00D52345">
        <w:trPr>
          <w:trHeight w:val="634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7BE60C" w14:textId="77777777" w:rsidR="00523E18" w:rsidRPr="00870D14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  <w:p w14:paraId="7B350C68" w14:textId="77777777" w:rsidR="00523E18" w:rsidRPr="00870D14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29FEDF" w14:textId="77777777" w:rsidR="00523E18" w:rsidRPr="00870D14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238C0E" w14:textId="77777777" w:rsidR="00523E18" w:rsidRPr="00870D14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C09CCC" w14:textId="77777777" w:rsidR="00523E18" w:rsidRPr="00870D14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3E18" w:rsidRPr="00870D14" w14:paraId="7EB23812" w14:textId="77777777" w:rsidTr="00D52345">
        <w:trPr>
          <w:trHeight w:val="634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CC451A" w14:textId="77777777" w:rsidR="00523E18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you give permission fo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ocial W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ork Scotland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his referee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prior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terview?</w:t>
            </w:r>
          </w:p>
          <w:p w14:paraId="6B83D693" w14:textId="77777777" w:rsidR="00523E18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CBC754" w14:textId="77777777" w:rsidR="00523E18" w:rsidRPr="00870D14" w:rsidRDefault="00523E18" w:rsidP="00D52345">
            <w:pPr>
              <w:pStyle w:val="NoSpacing"/>
              <w:spacing w:line="276" w:lineRule="auto"/>
              <w:ind w:left="2442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Yes  /   No [please delete as appropriate]</w:t>
            </w:r>
          </w:p>
          <w:p w14:paraId="13AABA29" w14:textId="77777777" w:rsidR="00523E18" w:rsidRPr="00870D14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B465CD" w14:textId="77777777" w:rsidR="00523E18" w:rsidRPr="00870D14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i/>
                <w:sz w:val="24"/>
                <w:szCs w:val="24"/>
              </w:rPr>
              <w:t>Please note that Social Work Scotland will always contact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ne work referee</w:t>
            </w:r>
            <w:r w:rsidRPr="00375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t stage 2 of the selection process. </w:t>
            </w:r>
          </w:p>
        </w:tc>
      </w:tr>
      <w:tr w:rsidR="00523E18" w:rsidRPr="00870D14" w14:paraId="16EB6B17" w14:textId="77777777" w:rsidTr="00D52345">
        <w:trPr>
          <w:trHeight w:val="223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161DF923" w14:textId="77777777" w:rsidR="00523E18" w:rsidRPr="00870D14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3E18" w:rsidRPr="00870D14" w14:paraId="7C5403E3" w14:textId="77777777" w:rsidTr="00D52345">
        <w:trPr>
          <w:trHeight w:val="480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DBF" w14:textId="77777777" w:rsidR="00523E18" w:rsidRPr="00870D14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Name: </w:t>
            </w:r>
          </w:p>
          <w:p w14:paraId="78B441A8" w14:textId="77777777" w:rsidR="00523E18" w:rsidRPr="00870D14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7D21A" w14:textId="77777777" w:rsidR="00523E18" w:rsidRPr="00870D14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Organisation: </w:t>
            </w:r>
          </w:p>
        </w:tc>
      </w:tr>
      <w:tr w:rsidR="00523E18" w:rsidRPr="00870D14" w14:paraId="159C8383" w14:textId="77777777" w:rsidTr="00D52345">
        <w:trPr>
          <w:trHeight w:val="375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1081" w14:textId="77777777" w:rsidR="00523E18" w:rsidRPr="00870D14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Position: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53F436" w14:textId="77777777" w:rsidR="00523E18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w do you know them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10CCA32C" w14:textId="77777777" w:rsidR="00523E18" w:rsidRPr="00870D14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3E18" w:rsidRPr="00870D14" w14:paraId="34241233" w14:textId="77777777" w:rsidTr="00D52345">
        <w:trPr>
          <w:trHeight w:val="468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F8BB" w14:textId="77777777" w:rsidR="00523E18" w:rsidRPr="00870D14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  <w:p w14:paraId="05EBE3FF" w14:textId="77777777" w:rsidR="00523E18" w:rsidRPr="00870D14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65ABE" w14:textId="77777777" w:rsidR="00523E18" w:rsidRPr="00870D14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Contact Tel No:</w:t>
            </w:r>
          </w:p>
        </w:tc>
      </w:tr>
      <w:tr w:rsidR="00523E18" w:rsidRPr="00870D14" w14:paraId="1B16811B" w14:textId="77777777" w:rsidTr="00D52345">
        <w:trPr>
          <w:trHeight w:val="48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DB0CEF" w14:textId="77777777" w:rsidR="00523E18" w:rsidRPr="00870D14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  <w:p w14:paraId="7C8C27EE" w14:textId="77777777" w:rsidR="00523E18" w:rsidRPr="00870D14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E4C003" w14:textId="77777777" w:rsidR="00523E18" w:rsidRPr="00870D14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A6F1F5" w14:textId="77777777" w:rsidR="00523E18" w:rsidRPr="00870D14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9D06B0" w14:textId="77777777" w:rsidR="00523E18" w:rsidRPr="00870D14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23E18" w:rsidRPr="00870D14" w14:paraId="051D8EE4" w14:textId="77777777" w:rsidTr="00D52345">
        <w:trPr>
          <w:trHeight w:val="48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3A341" w14:textId="77777777" w:rsidR="00523E18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you give permission fo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ocial W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ork Scotland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his referee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prior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terview?</w:t>
            </w:r>
          </w:p>
          <w:p w14:paraId="0E7AC22B" w14:textId="77777777" w:rsidR="00523E18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779F06" w14:textId="77777777" w:rsidR="00523E18" w:rsidRPr="00870D14" w:rsidRDefault="00523E18" w:rsidP="00D52345">
            <w:pPr>
              <w:pStyle w:val="NoSpacing"/>
              <w:spacing w:line="276" w:lineRule="auto"/>
              <w:ind w:left="2442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Yes  /   No [please delete as appropriate]</w:t>
            </w:r>
          </w:p>
          <w:p w14:paraId="061C73E3" w14:textId="77777777" w:rsidR="00523E18" w:rsidRPr="00870D14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96829E" w14:textId="77777777" w:rsidR="00523E18" w:rsidRPr="00870D14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i/>
                <w:sz w:val="24"/>
                <w:szCs w:val="24"/>
              </w:rPr>
              <w:t>Please note that Social Work Scotland will always contact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ne work referee</w:t>
            </w:r>
            <w:r w:rsidRPr="00375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at stage 2 of the selection process.</w:t>
            </w:r>
          </w:p>
        </w:tc>
      </w:tr>
      <w:tr w:rsidR="00523E18" w:rsidRPr="00870D14" w14:paraId="3688583E" w14:textId="77777777" w:rsidTr="00D52345">
        <w:trPr>
          <w:trHeight w:val="155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9FF69BD" w14:textId="77777777" w:rsidR="00523E18" w:rsidRPr="00870D14" w:rsidRDefault="00523E18" w:rsidP="00D523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1002474" w14:textId="77777777" w:rsidR="00687AA0" w:rsidRDefault="00687AA0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1B4D680" w14:textId="63BDFE60" w:rsidR="00375A00" w:rsidRDefault="00375A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3734373" w14:textId="37B07D15" w:rsidR="00FF0246" w:rsidRDefault="00FF0246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FF0246">
        <w:rPr>
          <w:rFonts w:asciiTheme="minorHAnsi" w:hAnsiTheme="minorHAnsi" w:cstheme="minorHAnsi"/>
          <w:b/>
          <w:sz w:val="28"/>
          <w:szCs w:val="28"/>
        </w:rPr>
        <w:t>Education and Qualification</w:t>
      </w:r>
      <w:r w:rsidR="00467DBB">
        <w:rPr>
          <w:rFonts w:asciiTheme="minorHAnsi" w:hAnsiTheme="minorHAnsi" w:cstheme="minorHAnsi"/>
          <w:b/>
          <w:sz w:val="28"/>
          <w:szCs w:val="28"/>
        </w:rPr>
        <w:t>s</w:t>
      </w:r>
    </w:p>
    <w:p w14:paraId="08BB6F11" w14:textId="1B1FE254" w:rsidR="00467DBB" w:rsidRPr="00FF0246" w:rsidRDefault="00467DBB" w:rsidP="00FF0246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Please give details of</w:t>
      </w:r>
      <w:r w:rsidR="000771B0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education and qualifications </w:t>
      </w:r>
      <w:r w:rsidRPr="00FF0246">
        <w:rPr>
          <w:rFonts w:asciiTheme="minorHAnsi" w:hAnsiTheme="minorHAnsi" w:cstheme="minorHAnsi"/>
          <w:i/>
          <w:sz w:val="24"/>
          <w:szCs w:val="24"/>
        </w:rPr>
        <w:t>which you consider relevant to this appl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3"/>
        <w:gridCol w:w="3327"/>
        <w:gridCol w:w="2666"/>
      </w:tblGrid>
      <w:tr w:rsidR="00467DBB" w:rsidRPr="00FF0246" w14:paraId="2573C907" w14:textId="77777777" w:rsidTr="00467DBB">
        <w:trPr>
          <w:trHeight w:val="450"/>
        </w:trPr>
        <w:tc>
          <w:tcPr>
            <w:tcW w:w="3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8982B" w14:textId="312D9250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stitution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9908A" w14:textId="4A031F6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Course Title(s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AD115" w14:textId="64BBDE00" w:rsidR="00467DBB" w:rsidRPr="00FF0246" w:rsidRDefault="00467DBB" w:rsidP="00467DBB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Qualifica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 Result</w:t>
            </w:r>
          </w:p>
        </w:tc>
      </w:tr>
      <w:tr w:rsidR="00467DBB" w:rsidRPr="00FF0246" w14:paraId="4D464985" w14:textId="77777777" w:rsidTr="00467DBB">
        <w:trPr>
          <w:trHeight w:hRule="exact" w:val="3835"/>
        </w:trPr>
        <w:tc>
          <w:tcPr>
            <w:tcW w:w="3023" w:type="dxa"/>
            <w:tcBorders>
              <w:top w:val="single" w:sz="4" w:space="0" w:color="auto"/>
              <w:right w:val="single" w:sz="4" w:space="0" w:color="auto"/>
            </w:tcBorders>
          </w:tcPr>
          <w:p w14:paraId="7141DA29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92D05F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FEC9C9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9E4481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334B60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EB70AD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46540E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153594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E7DC81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805CE0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612B62" w14:textId="2E0A0C23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right w:val="single" w:sz="4" w:space="0" w:color="auto"/>
            </w:tcBorders>
          </w:tcPr>
          <w:p w14:paraId="65F3E670" w14:textId="34529D16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DC3FD0" w14:textId="13B5DDDC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0D076E" w14:textId="63382D3C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2C36C7" w14:textId="55A449B4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AC5EFA" w14:textId="2725F426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142394" w14:textId="6FB4EE65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2A8651" w14:textId="14BCD9D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FDB69E" w14:textId="44E077CB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608E38" w14:textId="40771B3E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5CFA55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88E25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FB390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788F9B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29DD31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1756E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6D94F1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F79DCB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6D501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A61F93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164475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992023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A8154E" w14:textId="2345C4BC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7F5AA5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5CC531EC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1E238681" w14:textId="15DB6CA5" w:rsidR="00467DBB" w:rsidRPr="00467DBB" w:rsidRDefault="00000B08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fessional development - c</w:t>
      </w:r>
      <w:r w:rsidR="00467DBB" w:rsidRPr="00467DBB">
        <w:rPr>
          <w:rFonts w:asciiTheme="minorHAnsi" w:hAnsiTheme="minorHAnsi" w:cstheme="minorHAnsi"/>
          <w:b/>
          <w:sz w:val="28"/>
          <w:szCs w:val="28"/>
        </w:rPr>
        <w:t>ourses and relevant training</w:t>
      </w:r>
    </w:p>
    <w:p w14:paraId="18DB09F2" w14:textId="4AB54EB9" w:rsidR="00467DBB" w:rsidRPr="00FF0246" w:rsidRDefault="00467DBB" w:rsidP="00467DBB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Please give details of any courses and/or training you have undertaken which you consider relevant to this application, whether or not it led to a qualific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9"/>
        <w:gridCol w:w="3667"/>
      </w:tblGrid>
      <w:tr w:rsidR="00467DBB" w:rsidRPr="00FF0246" w14:paraId="30D14F4E" w14:textId="77777777" w:rsidTr="000771B0">
        <w:trPr>
          <w:trHeight w:val="582"/>
        </w:trPr>
        <w:tc>
          <w:tcPr>
            <w:tcW w:w="5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0B6D83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Course Title(s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7515C8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Qualification or Result</w:t>
            </w:r>
          </w:p>
        </w:tc>
      </w:tr>
      <w:tr w:rsidR="00467DBB" w:rsidRPr="00FF0246" w14:paraId="2535DAAA" w14:textId="77777777" w:rsidTr="000771B0">
        <w:trPr>
          <w:trHeight w:hRule="exact" w:val="3228"/>
        </w:trPr>
        <w:tc>
          <w:tcPr>
            <w:tcW w:w="5349" w:type="dxa"/>
            <w:tcBorders>
              <w:top w:val="single" w:sz="4" w:space="0" w:color="auto"/>
              <w:right w:val="single" w:sz="4" w:space="0" w:color="auto"/>
            </w:tcBorders>
          </w:tcPr>
          <w:p w14:paraId="68DC3F45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743565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E69235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0503C1" w14:textId="77777777" w:rsidR="000771B0" w:rsidRDefault="000771B0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316325" w14:textId="2F21B40C" w:rsidR="000771B0" w:rsidRPr="00FF0246" w:rsidRDefault="000771B0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55B28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76E9C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F2F50C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32B42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4191D9A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229161E2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043D78B3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454C30B6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B18225E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17EB70F4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19FC605D" w14:textId="4026CBF3" w:rsidR="00FF0246" w:rsidRDefault="00FF024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8B984F6" w14:textId="3122AABA" w:rsidR="003D56D7" w:rsidRPr="00375A00" w:rsidRDefault="00BB478E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375A00">
        <w:rPr>
          <w:rFonts w:asciiTheme="minorHAnsi" w:hAnsiTheme="minorHAnsi" w:cstheme="minorHAnsi"/>
          <w:b/>
          <w:sz w:val="28"/>
          <w:szCs w:val="28"/>
        </w:rPr>
        <w:t xml:space="preserve">Employment </w:t>
      </w:r>
      <w:r w:rsidR="00375A00" w:rsidRPr="00375A00">
        <w:rPr>
          <w:rFonts w:asciiTheme="minorHAnsi" w:hAnsiTheme="minorHAnsi" w:cstheme="minorHAnsi"/>
          <w:b/>
          <w:sz w:val="28"/>
          <w:szCs w:val="28"/>
        </w:rPr>
        <w:t>History</w:t>
      </w:r>
    </w:p>
    <w:p w14:paraId="28B984F7" w14:textId="77777777" w:rsidR="00665948" w:rsidRPr="00870D14" w:rsidRDefault="00665948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0"/>
        <w:gridCol w:w="1499"/>
        <w:gridCol w:w="3001"/>
        <w:gridCol w:w="3006"/>
      </w:tblGrid>
      <w:tr w:rsidR="00BB478E" w:rsidRPr="00375A00" w14:paraId="28B984FB" w14:textId="77777777" w:rsidTr="00375A00">
        <w:trPr>
          <w:trHeight w:val="544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B984FA" w14:textId="0634D5E0" w:rsidR="00BB478E" w:rsidRPr="00375A00" w:rsidRDefault="00375A00" w:rsidP="00375A0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our </w:t>
            </w:r>
            <w:r w:rsidRPr="00375A0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urrent or most recent</w:t>
            </w:r>
            <w:r w:rsidRPr="00375A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mployment, v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luntary work or work experience</w:t>
            </w:r>
          </w:p>
        </w:tc>
      </w:tr>
      <w:tr w:rsidR="00375A00" w:rsidRPr="00375A00" w14:paraId="4C2E5F3B" w14:textId="77777777" w:rsidTr="00375A00">
        <w:trPr>
          <w:trHeight w:val="690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082EB4B3" w14:textId="77777777" w:rsidR="00375A00" w:rsidRPr="00375A00" w:rsidRDefault="00375A00" w:rsidP="00375A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Post Title: </w:t>
            </w:r>
          </w:p>
          <w:p w14:paraId="5202B032" w14:textId="77777777" w:rsidR="00375A00" w:rsidRP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4FD" w14:textId="77777777" w:rsidTr="00375A00">
        <w:trPr>
          <w:trHeight w:val="690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4FC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of Employer:</w:t>
            </w:r>
            <w:r w:rsidR="00455636"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B478E" w:rsidRPr="00375A00" w14:paraId="28B98507" w14:textId="77777777" w:rsidTr="00375A00">
        <w:trPr>
          <w:cantSplit/>
          <w:trHeight w:hRule="exact" w:val="454"/>
        </w:trPr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FE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Dates Employed:</w:t>
            </w:r>
          </w:p>
          <w:p w14:paraId="28B984FF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00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1" w:type="dxa"/>
            <w:vMerge w:val="restart"/>
            <w:tcBorders>
              <w:top w:val="single" w:sz="4" w:space="0" w:color="auto"/>
            </w:tcBorders>
          </w:tcPr>
          <w:p w14:paraId="28B98501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14:paraId="28B98502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03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</w:tcPr>
          <w:p w14:paraId="28B98504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otice Required:</w:t>
            </w:r>
          </w:p>
          <w:p w14:paraId="28B98505" w14:textId="77777777" w:rsidR="00455636" w:rsidRPr="00375A00" w:rsidRDefault="0045563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06" w14:textId="77777777" w:rsidR="00455636" w:rsidRPr="00375A00" w:rsidRDefault="0045563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0E" w14:textId="77777777" w:rsidTr="00375A00">
        <w:trPr>
          <w:trHeight w:val="765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28B98508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  <w:p w14:paraId="28B98509" w14:textId="77777777" w:rsidR="00455636" w:rsidRPr="00375A00" w:rsidRDefault="0045563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28B9850A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  <w:p w14:paraId="28B9850B" w14:textId="77777777" w:rsidR="00455636" w:rsidRPr="00375A00" w:rsidRDefault="0045563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1" w:type="dxa"/>
            <w:vMerge/>
            <w:tcBorders>
              <w:bottom w:val="single" w:sz="4" w:space="0" w:color="auto"/>
            </w:tcBorders>
          </w:tcPr>
          <w:p w14:paraId="28B9850C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</w:tcPr>
          <w:p w14:paraId="28B9850D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12" w14:textId="77777777" w:rsidTr="00375A00">
        <w:trPr>
          <w:trHeight w:val="945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0F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Employers Address:</w:t>
            </w:r>
          </w:p>
          <w:p w14:paraId="28B98510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1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17" w14:textId="77777777" w:rsidTr="00375A00">
        <w:trPr>
          <w:trHeight w:val="1305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13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Reason for leaving/wishing to leave:</w:t>
            </w:r>
          </w:p>
          <w:p w14:paraId="28B98514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5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6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1E" w14:textId="77777777" w:rsidTr="00375A00">
        <w:trPr>
          <w:trHeight w:val="1738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18" w14:textId="5657DEFC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Please </w:t>
            </w:r>
            <w:r w:rsidR="00375A00">
              <w:rPr>
                <w:rFonts w:asciiTheme="minorHAnsi" w:hAnsiTheme="minorHAnsi" w:cstheme="minorHAnsi"/>
                <w:sz w:val="24"/>
                <w:szCs w:val="24"/>
              </w:rPr>
              <w:t>summarise</w:t>
            </w: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75A00">
              <w:rPr>
                <w:rFonts w:asciiTheme="minorHAnsi" w:hAnsiTheme="minorHAnsi" w:cstheme="minorHAnsi"/>
                <w:sz w:val="24"/>
                <w:szCs w:val="24"/>
              </w:rPr>
              <w:t>your main duties and responsibilities in this</w:t>
            </w: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role:</w:t>
            </w:r>
          </w:p>
          <w:p w14:paraId="28B98519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A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B" w14:textId="7663EA89" w:rsidR="00BB478E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297344" w14:textId="76056387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C83937" w14:textId="03FB3CFC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5F2F65" w14:textId="0CE1C69E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8D505F" w14:textId="6B9F2AB7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36979B" w14:textId="2897A536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A9DF75" w14:textId="670602A0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9FA5F0" w14:textId="1BC45FFC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A30F00" w14:textId="5F43EC39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CA20EC" w14:textId="361FFF80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999008" w14:textId="77777777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588F58" w14:textId="0202BBB9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E84B59" w14:textId="07B49116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2EA294" w14:textId="77777777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570C04" w14:textId="77777777" w:rsidR="00375A00" w:rsidRP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C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D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528" w14:textId="77777777" w:rsidR="00261606" w:rsidRPr="00870D14" w:rsidRDefault="00261606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28B98529" w14:textId="77777777" w:rsidR="00261606" w:rsidRPr="00870D14" w:rsidRDefault="00261606" w:rsidP="00870D14">
      <w:pPr>
        <w:pStyle w:val="NoSpacing"/>
        <w:spacing w:line="276" w:lineRule="auto"/>
        <w:rPr>
          <w:rFonts w:asciiTheme="minorHAnsi" w:hAnsiTheme="minorHAnsi" w:cstheme="minorHAnsi"/>
        </w:rPr>
      </w:pPr>
      <w:r w:rsidRPr="00870D14">
        <w:rPr>
          <w:rFonts w:asciiTheme="minorHAnsi" w:hAnsiTheme="minorHAnsi" w:cstheme="minorHAnsi"/>
        </w:rPr>
        <w:br w:type="page"/>
      </w:r>
    </w:p>
    <w:p w14:paraId="3A027A70" w14:textId="0EE931C2" w:rsidR="00375A00" w:rsidRPr="00375A00" w:rsidRDefault="00EB160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Please complete chronologically</w:t>
      </w:r>
      <w:r w:rsidR="00375A00" w:rsidRPr="00375A00">
        <w:rPr>
          <w:rFonts w:asciiTheme="minorHAnsi" w:hAnsiTheme="minorHAnsi" w:cstheme="minorHAnsi"/>
          <w:i/>
          <w:sz w:val="24"/>
          <w:szCs w:val="24"/>
        </w:rPr>
        <w:t>,</w:t>
      </w:r>
      <w:r>
        <w:rPr>
          <w:rFonts w:asciiTheme="minorHAnsi" w:hAnsiTheme="minorHAnsi" w:cstheme="minorHAnsi"/>
          <w:i/>
          <w:sz w:val="24"/>
          <w:szCs w:val="24"/>
        </w:rPr>
        <w:t xml:space="preserve"> with the</w:t>
      </w:r>
      <w:r w:rsidR="00375A00" w:rsidRPr="00375A00">
        <w:rPr>
          <w:rFonts w:asciiTheme="minorHAnsi" w:hAnsiTheme="minorHAnsi" w:cstheme="minorHAnsi"/>
          <w:i/>
          <w:sz w:val="24"/>
          <w:szCs w:val="24"/>
        </w:rPr>
        <w:t xml:space="preserve"> most recent first.</w:t>
      </w:r>
    </w:p>
    <w:p w14:paraId="2CC6BB15" w14:textId="77777777" w:rsidR="00375A00" w:rsidRDefault="00375A00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BB478E" w:rsidRPr="00EB160D" w14:paraId="28B9852D" w14:textId="77777777" w:rsidTr="00EB160D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DF8D04" w14:textId="77777777" w:rsidR="00375A00" w:rsidRPr="00EB160D" w:rsidRDefault="00375A00" w:rsidP="00375A0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ment, voluntary work or work experience</w:t>
            </w:r>
          </w:p>
          <w:p w14:paraId="28B9852C" w14:textId="59BBD641" w:rsidR="00BB478E" w:rsidRPr="00EB160D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75A00" w:rsidRPr="00375A00" w14:paraId="64A841D9" w14:textId="77777777" w:rsidTr="00454C02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34EF8AB0" w14:textId="16177320" w:rsidR="00375A00" w:rsidRP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ost Title:</w:t>
            </w:r>
          </w:p>
        </w:tc>
      </w:tr>
      <w:tr w:rsidR="00BB478E" w:rsidRPr="00375A00" w14:paraId="28B98532" w14:textId="77777777" w:rsidTr="00454C02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2E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and Address of Employer:</w:t>
            </w:r>
          </w:p>
          <w:p w14:paraId="28B9852F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30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31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38" w14:textId="77777777" w:rsidTr="00454C02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533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Dates Employed:</w:t>
            </w:r>
          </w:p>
          <w:p w14:paraId="28B98534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35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0053BE80" w14:textId="77777777" w:rsidR="00EB160D" w:rsidRPr="00375A00" w:rsidRDefault="00EB160D" w:rsidP="00EB160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14:paraId="28B98536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28B98537" w14:textId="7B922220" w:rsidR="00BB478E" w:rsidRPr="00375A00" w:rsidRDefault="00EB160D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son for Leaving:</w:t>
            </w:r>
          </w:p>
        </w:tc>
      </w:tr>
      <w:tr w:rsidR="00BB478E" w:rsidRPr="00375A00" w14:paraId="28B9853D" w14:textId="77777777" w:rsidTr="00454C02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28B98539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8B9853A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28B9853B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28B9853C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43" w14:textId="77777777" w:rsidTr="00454C02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28B9853E" w14:textId="44E8B322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lease outline the main duties</w:t>
            </w:r>
            <w:r w:rsidR="00375A00"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and responsibilities</w:t>
            </w: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of the role:</w:t>
            </w:r>
          </w:p>
          <w:p w14:paraId="28B9853F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40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41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42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544" w14:textId="6B96934A" w:rsidR="00BB478E" w:rsidRDefault="00BB478E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0A9D7D1D" w14:textId="77777777" w:rsidR="00EB160D" w:rsidRDefault="00EB160D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EB160D" w:rsidRPr="00EB160D" w14:paraId="79235443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ED67E0" w14:textId="77777777" w:rsidR="00EB160D" w:rsidRPr="00EB160D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ment, voluntary work or work experience</w:t>
            </w:r>
          </w:p>
          <w:p w14:paraId="16B6AD4E" w14:textId="77777777" w:rsidR="00EB160D" w:rsidRPr="00EB160D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B160D" w:rsidRPr="00375A00" w14:paraId="39AC540A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5B6480C1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ost Title:</w:t>
            </w:r>
          </w:p>
        </w:tc>
      </w:tr>
      <w:tr w:rsidR="00EB160D" w:rsidRPr="00375A00" w14:paraId="70290A4E" w14:textId="77777777" w:rsidTr="006D04E3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20DB00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and Address of Employer:</w:t>
            </w:r>
          </w:p>
          <w:p w14:paraId="3E7E60E6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581F7D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BCC045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160D" w:rsidRPr="00375A00" w14:paraId="79E27027" w14:textId="77777777" w:rsidTr="006D04E3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D3A42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Dates Employed:</w:t>
            </w:r>
          </w:p>
          <w:p w14:paraId="6C30F3C7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05189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378D7070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14:paraId="481F3DC5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71919A8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son for Leaving:</w:t>
            </w:r>
          </w:p>
        </w:tc>
      </w:tr>
      <w:tr w:rsidR="00EB160D" w:rsidRPr="00375A00" w14:paraId="0B1639E1" w14:textId="77777777" w:rsidTr="006D04E3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7EF58811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C71F6C7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2B14FAD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5EE82668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160D" w:rsidRPr="00375A00" w14:paraId="05A34171" w14:textId="77777777" w:rsidTr="006D04E3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6EB714E6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lease outline the main duties and responsibilities of the role:</w:t>
            </w:r>
          </w:p>
          <w:p w14:paraId="00A9A32F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E5FDA5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4065EE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932947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37183B8" w14:textId="15E147AB" w:rsidR="00EB160D" w:rsidRDefault="00EB160D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7E8738F8" w14:textId="77777777" w:rsidR="00EB160D" w:rsidRDefault="00EB160D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EB160D" w:rsidRPr="00EB160D" w14:paraId="3B339887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75891D" w14:textId="77777777" w:rsidR="00EB160D" w:rsidRPr="00EB160D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ment, voluntary work or work experience</w:t>
            </w:r>
          </w:p>
          <w:p w14:paraId="021A04B7" w14:textId="77777777" w:rsidR="00EB160D" w:rsidRPr="00EB160D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B160D" w:rsidRPr="00375A00" w14:paraId="5921EB92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456F47CA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ost Title:</w:t>
            </w:r>
          </w:p>
        </w:tc>
      </w:tr>
      <w:tr w:rsidR="00EB160D" w:rsidRPr="00375A00" w14:paraId="0CB81BD6" w14:textId="77777777" w:rsidTr="006D04E3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571C0E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and Address of Employer:</w:t>
            </w:r>
          </w:p>
          <w:p w14:paraId="79DBFAA8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2BFA5E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309B06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160D" w:rsidRPr="00375A00" w14:paraId="24A475AB" w14:textId="77777777" w:rsidTr="006D04E3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08E60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Dates Employed:</w:t>
            </w:r>
          </w:p>
          <w:p w14:paraId="2C32C41B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9A015F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593370E0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14:paraId="257E39A3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7675EA25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son for Leaving:</w:t>
            </w:r>
          </w:p>
        </w:tc>
      </w:tr>
      <w:tr w:rsidR="00EB160D" w:rsidRPr="00375A00" w14:paraId="53AB7811" w14:textId="77777777" w:rsidTr="006D04E3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5442EE12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6B4174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65EE10D4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79086F87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160D" w:rsidRPr="00375A00" w14:paraId="54E2D1FD" w14:textId="77777777" w:rsidTr="006D04E3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7429FEE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lease outline the main duties and responsibilities of the role:</w:t>
            </w:r>
          </w:p>
          <w:p w14:paraId="0A252F94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9EE8DA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57D3DB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67382D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576" w14:textId="58A7748B" w:rsidR="00BB478E" w:rsidRDefault="00BB478E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19C43C5B" w14:textId="4D5CCCAB" w:rsidR="00C104EF" w:rsidRDefault="00C104EF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104EF" w14:paraId="2691D582" w14:textId="77777777" w:rsidTr="00FF0246">
        <w:tc>
          <w:tcPr>
            <w:tcW w:w="9209" w:type="dxa"/>
            <w:shd w:val="clear" w:color="auto" w:fill="F2F2F2" w:themeFill="background1" w:themeFillShade="F2"/>
          </w:tcPr>
          <w:p w14:paraId="1E7FC413" w14:textId="7362ABCC" w:rsidR="00C104EF" w:rsidRPr="00FF0246" w:rsidRDefault="00FF0246" w:rsidP="000771B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y other detail on past</w:t>
            </w: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mployment, voluntary work or work experienc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hich you’d like to </w:t>
            </w:r>
            <w:r w:rsidR="000771B0">
              <w:rPr>
                <w:rFonts w:asciiTheme="minorHAnsi" w:hAnsiTheme="minorHAnsi" w:cstheme="minorHAnsi"/>
                <w:b/>
                <w:sz w:val="24"/>
                <w:szCs w:val="24"/>
              </w:rPr>
              <w:t>highlight:</w:t>
            </w:r>
          </w:p>
        </w:tc>
      </w:tr>
      <w:tr w:rsidR="00C104EF" w14:paraId="203BDB34" w14:textId="77777777" w:rsidTr="00C104EF">
        <w:tc>
          <w:tcPr>
            <w:tcW w:w="9209" w:type="dxa"/>
          </w:tcPr>
          <w:p w14:paraId="23BF63B6" w14:textId="77777777" w:rsidR="00C104EF" w:rsidRDefault="00C104EF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27283588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C18CEE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7133845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E9347F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6059435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574314A6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D947A29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CF25F5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3C59ED3F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0590FB01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15CA09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971C93F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884115D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0771B95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084625D7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5121B402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345DA122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36CD4997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584AB289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A698405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4D0BFC3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5A9BFC7B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669E50B6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78951CA2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68A30F38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AC77AAD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72149605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59EB991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3B8B671" w14:textId="7D1C8DDA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CE37DA4" w14:textId="77777777" w:rsidR="00FF0246" w:rsidRDefault="00FF0246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4F13A737" w14:textId="77777777" w:rsidR="00FF0246" w:rsidRDefault="00FF024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8B985F6" w14:textId="39B36088" w:rsidR="00BB478E" w:rsidRPr="000771B0" w:rsidRDefault="003D56D7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0771B0">
        <w:rPr>
          <w:rFonts w:asciiTheme="minorHAnsi" w:hAnsiTheme="minorHAnsi" w:cstheme="minorHAnsi"/>
          <w:b/>
          <w:sz w:val="28"/>
          <w:szCs w:val="28"/>
        </w:rPr>
        <w:t>Information on core s</w:t>
      </w:r>
      <w:r w:rsidR="00BB478E" w:rsidRPr="000771B0">
        <w:rPr>
          <w:rFonts w:asciiTheme="minorHAnsi" w:hAnsiTheme="minorHAnsi" w:cstheme="minorHAnsi"/>
          <w:b/>
          <w:sz w:val="28"/>
          <w:szCs w:val="28"/>
        </w:rPr>
        <w:t>kills</w:t>
      </w:r>
      <w:r w:rsidR="000771B0">
        <w:rPr>
          <w:rFonts w:asciiTheme="minorHAnsi" w:hAnsiTheme="minorHAnsi" w:cstheme="minorHAnsi"/>
          <w:b/>
          <w:sz w:val="28"/>
          <w:szCs w:val="28"/>
        </w:rPr>
        <w:t xml:space="preserve"> / competencies</w:t>
      </w:r>
    </w:p>
    <w:p w14:paraId="28B985F8" w14:textId="447D4496" w:rsidR="00D27E55" w:rsidRPr="00FF0246" w:rsidRDefault="00D27E55" w:rsidP="00870D14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There are a number of core skills</w:t>
      </w:r>
      <w:r w:rsidR="000771B0">
        <w:rPr>
          <w:rFonts w:asciiTheme="minorHAnsi" w:hAnsiTheme="minorHAnsi" w:cstheme="minorHAnsi"/>
          <w:i/>
          <w:sz w:val="24"/>
          <w:szCs w:val="24"/>
        </w:rPr>
        <w:t xml:space="preserve"> and competencies</w:t>
      </w:r>
      <w:r w:rsidRPr="00FF0246">
        <w:rPr>
          <w:rFonts w:asciiTheme="minorHAnsi" w:hAnsiTheme="minorHAnsi" w:cstheme="minorHAnsi"/>
          <w:i/>
          <w:sz w:val="24"/>
          <w:szCs w:val="24"/>
        </w:rPr>
        <w:t xml:space="preserve"> required to undertake this role.  The following section of the application form is designed to give you an opportunity to </w:t>
      </w:r>
      <w:r w:rsidR="000771B0">
        <w:rPr>
          <w:rFonts w:asciiTheme="minorHAnsi" w:hAnsiTheme="minorHAnsi" w:cstheme="minorHAnsi"/>
          <w:i/>
          <w:sz w:val="24"/>
          <w:szCs w:val="24"/>
        </w:rPr>
        <w:t>evidence how / why you hold these skills and/or competencies</w:t>
      </w:r>
      <w:r w:rsidRPr="00FF0246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28B985F9" w14:textId="77777777" w:rsidR="00D27E55" w:rsidRPr="00FF0246" w:rsidRDefault="00D27E55" w:rsidP="00870D14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28B985FD" w14:textId="06DC1C10" w:rsidR="003D1E9F" w:rsidRPr="000771B0" w:rsidRDefault="00D27E55" w:rsidP="00870D14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The answers you give in this section will be used by the selection panel to determine whether you should</w:t>
      </w:r>
      <w:r w:rsidR="003C35F3" w:rsidRPr="00FF0246">
        <w:rPr>
          <w:rFonts w:asciiTheme="minorHAnsi" w:hAnsiTheme="minorHAnsi" w:cstheme="minorHAnsi"/>
          <w:i/>
          <w:sz w:val="24"/>
          <w:szCs w:val="24"/>
        </w:rPr>
        <w:t xml:space="preserve"> be shortlisted for interview. </w:t>
      </w:r>
      <w:r w:rsidRPr="00FF0246">
        <w:rPr>
          <w:rFonts w:asciiTheme="minorHAnsi" w:hAnsiTheme="minorHAnsi" w:cstheme="minorHAnsi"/>
          <w:i/>
          <w:sz w:val="24"/>
          <w:szCs w:val="24"/>
        </w:rPr>
        <w:t>Therefore, please consider your responses carefully and give spec</w:t>
      </w:r>
      <w:r w:rsidR="000771B0">
        <w:rPr>
          <w:rFonts w:asciiTheme="minorHAnsi" w:hAnsiTheme="minorHAnsi" w:cstheme="minorHAnsi"/>
          <w:i/>
          <w:sz w:val="24"/>
          <w:szCs w:val="24"/>
        </w:rPr>
        <w:t>ific examples where requested.</w:t>
      </w:r>
      <w:r w:rsidR="00000B0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D1E9F" w:rsidRPr="000771B0">
        <w:rPr>
          <w:rFonts w:asciiTheme="minorHAnsi" w:hAnsiTheme="minorHAnsi" w:cstheme="minorHAnsi"/>
          <w:i/>
          <w:sz w:val="24"/>
          <w:szCs w:val="24"/>
        </w:rPr>
        <w:t xml:space="preserve">You </w:t>
      </w:r>
      <w:r w:rsidR="00000B08">
        <w:rPr>
          <w:rFonts w:asciiTheme="minorHAnsi" w:hAnsiTheme="minorHAnsi" w:cstheme="minorHAnsi"/>
          <w:i/>
          <w:sz w:val="24"/>
          <w:szCs w:val="24"/>
        </w:rPr>
        <w:t>should not write more than 4</w:t>
      </w:r>
      <w:r w:rsidR="003D1E9F" w:rsidRPr="000771B0">
        <w:rPr>
          <w:rFonts w:asciiTheme="minorHAnsi" w:hAnsiTheme="minorHAnsi" w:cstheme="minorHAnsi"/>
          <w:i/>
          <w:sz w:val="24"/>
          <w:szCs w:val="24"/>
        </w:rPr>
        <w:t>00 words for each answer.</w:t>
      </w:r>
    </w:p>
    <w:p w14:paraId="28B985FE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3D1E9F" w:rsidRPr="00FF0246" w14:paraId="28B98603" w14:textId="77777777" w:rsidTr="00000B08">
        <w:tc>
          <w:tcPr>
            <w:tcW w:w="8926" w:type="dxa"/>
            <w:shd w:val="clear" w:color="auto" w:fill="D9D9D9" w:themeFill="background1" w:themeFillShade="D9"/>
          </w:tcPr>
          <w:p w14:paraId="2BC1EE43" w14:textId="19AD14F6" w:rsidR="004660C2" w:rsidRDefault="004660C2" w:rsidP="004660C2">
            <w:pPr>
              <w:spacing w:after="0"/>
              <w:rPr>
                <w:rFonts w:cs="Calibri"/>
                <w:sz w:val="24"/>
                <w:lang w:eastAsia="en-GB"/>
              </w:rPr>
            </w:pPr>
            <w:r w:rsidRPr="004660C2">
              <w:rPr>
                <w:rFonts w:cs="Calibri"/>
                <w:sz w:val="24"/>
                <w:lang w:eastAsia="en-GB"/>
              </w:rPr>
              <w:t xml:space="preserve">Extensive and varied project management experience, including as a project / </w:t>
            </w:r>
            <w:r w:rsidRPr="004660C2">
              <w:rPr>
                <w:rFonts w:cs="Calibri"/>
                <w:sz w:val="24"/>
                <w:lang w:eastAsia="en-GB"/>
              </w:rPr>
              <w:t>programme manager</w:t>
            </w:r>
            <w:r>
              <w:rPr>
                <w:rFonts w:cs="Calibri"/>
                <w:sz w:val="24"/>
                <w:lang w:eastAsia="en-GB"/>
              </w:rPr>
              <w:t>,</w:t>
            </w:r>
          </w:p>
          <w:p w14:paraId="5D4751BE" w14:textId="396FD854" w:rsidR="004660C2" w:rsidRDefault="004660C2" w:rsidP="004660C2">
            <w:pPr>
              <w:spacing w:after="0"/>
              <w:rPr>
                <w:rFonts w:cs="Calibri"/>
                <w:sz w:val="24"/>
                <w:lang w:eastAsia="en-GB"/>
              </w:rPr>
            </w:pPr>
            <w:r>
              <w:rPr>
                <w:rFonts w:cs="Calibri"/>
                <w:sz w:val="24"/>
                <w:lang w:eastAsia="en-GB"/>
              </w:rPr>
              <w:t>and</w:t>
            </w:r>
          </w:p>
          <w:p w14:paraId="4F907F90" w14:textId="77777777" w:rsidR="004660C2" w:rsidRPr="004660C2" w:rsidRDefault="004660C2" w:rsidP="004660C2">
            <w:pPr>
              <w:spacing w:after="0"/>
              <w:rPr>
                <w:rFonts w:cs="Calibri"/>
                <w:sz w:val="24"/>
                <w:lang w:eastAsia="en-GB"/>
              </w:rPr>
            </w:pPr>
            <w:r w:rsidRPr="004660C2">
              <w:rPr>
                <w:rFonts w:cs="Calibri"/>
                <w:sz w:val="24"/>
                <w:lang w:eastAsia="en-GB"/>
              </w:rPr>
              <w:t>Experience in managing and directing a project or service budget</w:t>
            </w:r>
          </w:p>
          <w:p w14:paraId="28B98602" w14:textId="7C0CB395" w:rsidR="00D27E55" w:rsidRPr="00F85280" w:rsidRDefault="00D27E55" w:rsidP="00F85280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</w:p>
        </w:tc>
      </w:tr>
      <w:tr w:rsidR="00BB478E" w:rsidRPr="00FF0246" w14:paraId="28B9862A" w14:textId="77777777" w:rsidTr="00454C02">
        <w:tc>
          <w:tcPr>
            <w:tcW w:w="8926" w:type="dxa"/>
          </w:tcPr>
          <w:p w14:paraId="28B98604" w14:textId="77777777" w:rsidR="00081181" w:rsidRPr="00F85280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Please provide one or more examples which best demonstrate the above.</w:t>
            </w:r>
          </w:p>
          <w:p w14:paraId="28B98605" w14:textId="77777777" w:rsidR="00081181" w:rsidRPr="00F85280" w:rsidRDefault="00081181" w:rsidP="000771B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What was the situation and the context?</w:t>
            </w:r>
          </w:p>
          <w:p w14:paraId="28B98606" w14:textId="77777777" w:rsidR="00081181" w:rsidRPr="00F85280" w:rsidRDefault="00081181" w:rsidP="000771B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How did you influence key players and what skills did you use to challenge their position?</w:t>
            </w:r>
          </w:p>
          <w:p w14:paraId="28B9861A" w14:textId="35F0B2DD" w:rsidR="00081181" w:rsidRPr="00F85280" w:rsidRDefault="00081181" w:rsidP="00870D14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What was the outcome and your personal contribution?</w:t>
            </w:r>
          </w:p>
          <w:p w14:paraId="28B9861B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C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D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E" w14:textId="5F7E29A6" w:rsidR="00BB478E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10AFEE" w14:textId="22D5CBEE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FD240D" w14:textId="66E3C2F0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BA6540" w14:textId="5B09A524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113311" w14:textId="3AFC1703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0B8ED3" w14:textId="220E0C22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F44474" w14:textId="77777777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CAA340" w14:textId="180F7765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6417B0" w14:textId="77777777" w:rsidR="00F85280" w:rsidRPr="00FF0246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F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29" w14:textId="08BE083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F7184C5" w14:textId="5414349A" w:rsidR="00F85280" w:rsidRDefault="00F85280"/>
    <w:p w14:paraId="2632DD2D" w14:textId="0CBB30CB" w:rsidR="00F85280" w:rsidRDefault="00F85280"/>
    <w:p w14:paraId="5E73FF97" w14:textId="1DE51586" w:rsidR="00F85280" w:rsidRDefault="00F85280"/>
    <w:p w14:paraId="0B25EC54" w14:textId="77777777" w:rsidR="00F85280" w:rsidRDefault="00F85280"/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3D1E9F" w:rsidRPr="00FF0246" w14:paraId="28B9862E" w14:textId="77777777" w:rsidTr="00000B08">
        <w:tc>
          <w:tcPr>
            <w:tcW w:w="8926" w:type="dxa"/>
            <w:shd w:val="clear" w:color="auto" w:fill="D9D9D9" w:themeFill="background1" w:themeFillShade="D9"/>
          </w:tcPr>
          <w:p w14:paraId="1410147B" w14:textId="77777777" w:rsidR="004660C2" w:rsidRDefault="004660C2" w:rsidP="004660C2">
            <w:pPr>
              <w:spacing w:after="0"/>
              <w:rPr>
                <w:rFonts w:cs="Calibri"/>
                <w:sz w:val="24"/>
                <w:lang w:eastAsia="en-GB"/>
              </w:rPr>
            </w:pPr>
            <w:r w:rsidRPr="007F1766">
              <w:rPr>
                <w:rFonts w:cs="Calibri"/>
                <w:sz w:val="24"/>
                <w:lang w:eastAsia="en-GB"/>
              </w:rPr>
              <w:t xml:space="preserve">Demonstrable influencing skills, able to resolve conflict and secure agreement on contentious issues </w:t>
            </w:r>
          </w:p>
          <w:p w14:paraId="28B9862D" w14:textId="4D6AC4E3" w:rsidR="00454C02" w:rsidRPr="00F85280" w:rsidRDefault="00454C02" w:rsidP="00F85280">
            <w:pPr>
              <w:spacing w:after="160" w:line="259" w:lineRule="auto"/>
              <w:rPr>
                <w:rFonts w:cs="Calibri"/>
                <w:sz w:val="24"/>
                <w:szCs w:val="24"/>
              </w:rPr>
            </w:pPr>
          </w:p>
        </w:tc>
      </w:tr>
      <w:tr w:rsidR="00BB478E" w:rsidRPr="00FF0246" w14:paraId="28B98659" w14:textId="77777777" w:rsidTr="00000B08">
        <w:trPr>
          <w:trHeight w:val="4810"/>
        </w:trPr>
        <w:tc>
          <w:tcPr>
            <w:tcW w:w="8926" w:type="dxa"/>
          </w:tcPr>
          <w:p w14:paraId="59694799" w14:textId="77777777" w:rsidR="00F85280" w:rsidRPr="00F85280" w:rsidRDefault="00F85280" w:rsidP="00F8528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Please provide one or more examples which best demonstrate the above.</w:t>
            </w:r>
          </w:p>
          <w:p w14:paraId="36EC975E" w14:textId="77777777" w:rsidR="00F85280" w:rsidRPr="00F85280" w:rsidRDefault="00F85280" w:rsidP="00F8528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What was the situation and the context?</w:t>
            </w:r>
          </w:p>
          <w:p w14:paraId="2D77C25F" w14:textId="77777777" w:rsidR="00F85280" w:rsidRPr="00F85280" w:rsidRDefault="00F85280" w:rsidP="00F8528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How did you influence key players and what skills did you use to challenge their position?</w:t>
            </w:r>
          </w:p>
          <w:p w14:paraId="66688C74" w14:textId="77777777" w:rsidR="00F85280" w:rsidRPr="00F85280" w:rsidRDefault="00F85280" w:rsidP="00F8528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What was the outcome and your personal contribution?</w:t>
            </w:r>
          </w:p>
          <w:p w14:paraId="28B9862F" w14:textId="60633807" w:rsidR="00D27E55" w:rsidRPr="00000B08" w:rsidRDefault="00D27E55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8B98634" w14:textId="2CE27F60" w:rsidR="00D27E55" w:rsidRDefault="00D27E55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83D41AC" w14:textId="4EBB4899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1DCE649" w14:textId="3EA4342F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C72B728" w14:textId="2D9C91C3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6A90AF31" w14:textId="0E1DB001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3F5CD10" w14:textId="2D360F12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DECF2DE" w14:textId="77777777" w:rsidR="00F85280" w:rsidRDefault="00F852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94B595F" w14:textId="4B708372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66F98D6" w14:textId="1D73E6FF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2719680" w14:textId="6083A888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5E54874" w14:textId="5A654212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9A48C38" w14:textId="70AC0E26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3A7CA7C" w14:textId="77777777" w:rsidR="00000B08" w:rsidRP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8B98658" w14:textId="77777777" w:rsidR="00D27E55" w:rsidRPr="00000B08" w:rsidRDefault="00D27E55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</w:tbl>
    <w:p w14:paraId="292D6D46" w14:textId="5F161D57" w:rsidR="00F85280" w:rsidRDefault="00F85280"/>
    <w:p w14:paraId="6E707968" w14:textId="5ACC7A65" w:rsidR="000F50C8" w:rsidRDefault="000F50C8"/>
    <w:p w14:paraId="71805B1E" w14:textId="3E0FB9B1" w:rsidR="000F50C8" w:rsidRDefault="000F50C8"/>
    <w:p w14:paraId="7C539C54" w14:textId="56A188F3" w:rsidR="000F50C8" w:rsidRDefault="000F50C8"/>
    <w:p w14:paraId="0E0FBCE7" w14:textId="2E137110" w:rsidR="000F50C8" w:rsidRDefault="000F50C8"/>
    <w:p w14:paraId="3AE547B5" w14:textId="3BD7CC3D" w:rsidR="000F50C8" w:rsidRDefault="000F50C8"/>
    <w:p w14:paraId="60C316B3" w14:textId="0BD7073A" w:rsidR="000F50C8" w:rsidRDefault="000F50C8"/>
    <w:p w14:paraId="533CF324" w14:textId="462D5059" w:rsidR="000F50C8" w:rsidRDefault="000F50C8"/>
    <w:p w14:paraId="537047D0" w14:textId="28BD6E8E" w:rsidR="000F50C8" w:rsidRDefault="000F50C8"/>
    <w:p w14:paraId="06471123" w14:textId="77777777" w:rsidR="000F50C8" w:rsidRDefault="000F50C8"/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BC5FE0" w:rsidRPr="00FF0246" w14:paraId="211C4350" w14:textId="77777777" w:rsidTr="00BC5FE0">
        <w:trPr>
          <w:trHeight w:val="119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6D115D" w14:textId="77777777" w:rsidR="000F50C8" w:rsidRPr="000F50C8" w:rsidRDefault="000F50C8" w:rsidP="000F50C8">
            <w:pPr>
              <w:spacing w:after="0"/>
              <w:rPr>
                <w:rFonts w:cs="Calibri"/>
                <w:sz w:val="24"/>
                <w:lang w:eastAsia="en-GB"/>
              </w:rPr>
            </w:pPr>
            <w:r w:rsidRPr="000F50C8">
              <w:rPr>
                <w:rFonts w:cs="Calibri"/>
                <w:sz w:val="24"/>
                <w:lang w:eastAsia="en-GB"/>
              </w:rPr>
              <w:t>Experience in managing a team, providing direction, line management support and supervision, and facilitating their ongoing professional development.</w:t>
            </w:r>
          </w:p>
          <w:p w14:paraId="6BC5DF81" w14:textId="6B3A1BE1" w:rsidR="00BC5FE0" w:rsidRPr="00000B08" w:rsidRDefault="00BC5FE0" w:rsidP="000F50C8">
            <w:p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BC5FE0" w:rsidRPr="00FF0246" w14:paraId="3D25E2EF" w14:textId="77777777" w:rsidTr="00BC5FE0">
        <w:trPr>
          <w:trHeight w:val="481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A1FF" w14:textId="77777777" w:rsidR="00F85280" w:rsidRPr="00F85280" w:rsidRDefault="00F85280" w:rsidP="00F8528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Please provide one or more examples which best demonstrate the above.</w:t>
            </w:r>
          </w:p>
          <w:p w14:paraId="237A6B89" w14:textId="77777777" w:rsidR="00F85280" w:rsidRPr="00F85280" w:rsidRDefault="00F85280" w:rsidP="00F8528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What was the situation and the context?</w:t>
            </w:r>
          </w:p>
          <w:p w14:paraId="2A7C2D94" w14:textId="77777777" w:rsidR="00F85280" w:rsidRPr="00F85280" w:rsidRDefault="00F85280" w:rsidP="00F8528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How did you influence key players and what skills did you use to challenge their position?</w:t>
            </w:r>
          </w:p>
          <w:p w14:paraId="78ED6193" w14:textId="77777777" w:rsidR="00F85280" w:rsidRPr="00F85280" w:rsidRDefault="00F85280" w:rsidP="00F85280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85280">
              <w:rPr>
                <w:rFonts w:asciiTheme="minorHAnsi" w:hAnsiTheme="minorHAnsi" w:cstheme="minorHAnsi"/>
                <w:sz w:val="24"/>
                <w:szCs w:val="24"/>
              </w:rPr>
              <w:t>What was the outcome and your personal contribution?</w:t>
            </w:r>
          </w:p>
          <w:p w14:paraId="799E6B3F" w14:textId="77777777" w:rsidR="00BC5FE0" w:rsidRDefault="00BC5FE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4D85478C" w14:textId="77777777" w:rsidR="00BC5FE0" w:rsidRDefault="00BC5FE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D16A2D9" w14:textId="77777777" w:rsidR="00BC5FE0" w:rsidRDefault="00BC5FE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8722245" w14:textId="77777777" w:rsidR="00BC5FE0" w:rsidRDefault="00BC5FE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D9976D4" w14:textId="282967E1" w:rsidR="00BC5FE0" w:rsidRDefault="00BC5FE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5782E832" w14:textId="28ADA416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87CAC59" w14:textId="213DCD6F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5AFEE8F3" w14:textId="78D92A4F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E391E5F" w14:textId="77777777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53705A9D" w14:textId="77777777" w:rsidR="00BC5FE0" w:rsidRDefault="00BC5FE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8510A56" w14:textId="77777777" w:rsidR="00BC5FE0" w:rsidRDefault="00BC5FE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8063BC9" w14:textId="77777777" w:rsidR="00BC5FE0" w:rsidRPr="00000B08" w:rsidRDefault="00BC5FE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2309737" w14:textId="77777777" w:rsidR="00BC5FE0" w:rsidRPr="00000B08" w:rsidRDefault="00BC5FE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</w:tbl>
    <w:p w14:paraId="13EDB510" w14:textId="18648CEE" w:rsidR="00F85280" w:rsidRDefault="00F85280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724F9A" w14:textId="7D046AD9" w:rsidR="00375A00" w:rsidRPr="00FF0246" w:rsidRDefault="00F85280" w:rsidP="00F8528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F85280" w:rsidRPr="00FF0246" w14:paraId="6A5463F5" w14:textId="77777777" w:rsidTr="00277DE2">
        <w:trPr>
          <w:trHeight w:val="119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A2737F" w14:textId="77777777" w:rsidR="00C91BCF" w:rsidRPr="00F85280" w:rsidRDefault="00C91BCF" w:rsidP="00C91BCF">
            <w:pPr>
              <w:spacing w:after="160" w:line="259" w:lineRule="auto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Please tell us why you want this job.  </w:t>
            </w:r>
          </w:p>
          <w:p w14:paraId="1594036F" w14:textId="77777777" w:rsidR="00F85280" w:rsidRPr="00000B08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F85280" w:rsidRPr="00FF0246" w14:paraId="5B80957B" w14:textId="77777777" w:rsidTr="00277DE2">
        <w:trPr>
          <w:trHeight w:val="4810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2392" w14:textId="77777777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9F579D2" w14:textId="77777777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494F48C7" w14:textId="77777777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1A7CBD2" w14:textId="77777777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D42DC62" w14:textId="77777777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90D4BB5" w14:textId="77777777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E1E3541" w14:textId="0B3BC762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F5CB08E" w14:textId="696239B1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84C2F70" w14:textId="239DBCAC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55BE859" w14:textId="6EE5507D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6E4DCC6F" w14:textId="77777777" w:rsidR="00F85280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67EE06A5" w14:textId="77777777" w:rsidR="00F85280" w:rsidRPr="00000B08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181CC1F" w14:textId="77777777" w:rsidR="00F85280" w:rsidRPr="00000B08" w:rsidRDefault="00F85280" w:rsidP="00277D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</w:tbl>
    <w:p w14:paraId="78267D8E" w14:textId="77777777" w:rsidR="007C0550" w:rsidRDefault="007C05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9DB1E8F" w14:textId="77777777" w:rsidR="007C0550" w:rsidRDefault="007C05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92956FD" w14:textId="7A715BC9" w:rsidR="00000B08" w:rsidRDefault="00000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1CBEE29" w14:textId="0D1A6DED" w:rsidR="00844ACD" w:rsidRDefault="00844ACD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dditional Information</w:t>
      </w:r>
    </w:p>
    <w:p w14:paraId="267A98ED" w14:textId="77777777" w:rsidR="00844ACD" w:rsidRDefault="00844ACD" w:rsidP="00844ACD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5659E4D1" w14:textId="31CC0140" w:rsidR="000771B0" w:rsidRPr="00844ACD" w:rsidRDefault="00844ACD" w:rsidP="00844ACD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4ACD">
        <w:rPr>
          <w:rFonts w:asciiTheme="minorHAnsi" w:hAnsiTheme="minorHAnsi" w:cstheme="minorHAnsi"/>
          <w:b/>
          <w:sz w:val="24"/>
          <w:szCs w:val="24"/>
        </w:rPr>
        <w:t xml:space="preserve">(8.1) </w:t>
      </w:r>
      <w:r w:rsidR="000771B0" w:rsidRPr="00844ACD">
        <w:rPr>
          <w:rFonts w:asciiTheme="minorHAnsi" w:hAnsiTheme="minorHAnsi" w:cstheme="minorHAnsi"/>
          <w:b/>
          <w:sz w:val="24"/>
          <w:szCs w:val="24"/>
        </w:rPr>
        <w:t>Membership of relevant professional bodi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4"/>
        <w:gridCol w:w="2561"/>
        <w:gridCol w:w="3231"/>
      </w:tblGrid>
      <w:tr w:rsidR="00000B08" w:rsidRPr="00FF0246" w14:paraId="10AF5CB1" w14:textId="77777777" w:rsidTr="00000B08">
        <w:trPr>
          <w:trHeight w:val="681"/>
        </w:trPr>
        <w:tc>
          <w:tcPr>
            <w:tcW w:w="1788" w:type="pct"/>
            <w:tcBorders>
              <w:bottom w:val="single" w:sz="4" w:space="0" w:color="auto"/>
            </w:tcBorders>
            <w:shd w:val="clear" w:color="auto" w:fill="D9D9D9"/>
          </w:tcPr>
          <w:p w14:paraId="759C02A6" w14:textId="5F3D7E80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fessional Body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shd w:val="clear" w:color="auto" w:fill="D9D9D9"/>
          </w:tcPr>
          <w:p w14:paraId="5FB0D06C" w14:textId="4B3FC931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oined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D9D9D9"/>
          </w:tcPr>
          <w:p w14:paraId="1F525FB5" w14:textId="01BECA1F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Grade o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Membership</w:t>
            </w:r>
          </w:p>
        </w:tc>
      </w:tr>
      <w:tr w:rsidR="00000B08" w:rsidRPr="00FF0246" w14:paraId="08F761D3" w14:textId="77777777" w:rsidTr="00000B08">
        <w:trPr>
          <w:trHeight w:val="2537"/>
        </w:trPr>
        <w:tc>
          <w:tcPr>
            <w:tcW w:w="1788" w:type="pct"/>
            <w:tcBorders>
              <w:top w:val="single" w:sz="4" w:space="0" w:color="auto"/>
            </w:tcBorders>
          </w:tcPr>
          <w:p w14:paraId="3283AAF3" w14:textId="77777777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0" w:type="pct"/>
            <w:tcBorders>
              <w:top w:val="single" w:sz="4" w:space="0" w:color="auto"/>
            </w:tcBorders>
          </w:tcPr>
          <w:p w14:paraId="7C092B93" w14:textId="77777777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</w:tcBorders>
          </w:tcPr>
          <w:p w14:paraId="06D98E7C" w14:textId="77777777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37C3B4" w14:textId="68A3C626" w:rsidR="000771B0" w:rsidRDefault="000771B0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DF58422" w14:textId="03CEBF76" w:rsidR="00844ACD" w:rsidRDefault="00844AC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99E010F" w14:textId="0A69AE6B" w:rsidR="00844ACD" w:rsidRPr="00844ACD" w:rsidRDefault="00844ACD" w:rsidP="00844ACD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4ACD">
        <w:rPr>
          <w:rFonts w:asciiTheme="minorHAnsi" w:hAnsiTheme="minorHAnsi" w:cstheme="minorHAnsi"/>
          <w:b/>
          <w:sz w:val="24"/>
          <w:szCs w:val="24"/>
        </w:rPr>
        <w:t xml:space="preserve">(8.2) </w:t>
      </w:r>
      <w:r>
        <w:rPr>
          <w:rFonts w:asciiTheme="minorHAnsi" w:hAnsiTheme="minorHAnsi" w:cstheme="minorHAnsi"/>
          <w:b/>
          <w:sz w:val="24"/>
          <w:szCs w:val="24"/>
        </w:rPr>
        <w:t>Social Work R</w:t>
      </w:r>
      <w:r w:rsidRPr="00844ACD">
        <w:rPr>
          <w:rFonts w:asciiTheme="minorHAnsi" w:hAnsiTheme="minorHAnsi" w:cstheme="minorHAnsi"/>
          <w:b/>
          <w:sz w:val="24"/>
          <w:szCs w:val="24"/>
        </w:rPr>
        <w:t>egistration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844ACD" w:rsidRPr="00FF0246" w14:paraId="488293B4" w14:textId="77777777" w:rsidTr="00201702">
        <w:tc>
          <w:tcPr>
            <w:tcW w:w="8926" w:type="dxa"/>
          </w:tcPr>
          <w:p w14:paraId="2AA96505" w14:textId="5DEC5C7A" w:rsidR="00844ACD" w:rsidRPr="00FF0246" w:rsidRDefault="00844ACD" w:rsidP="00C0761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e you a qualified social worker, registered with the Scottish Social Services Council (or other country regulator)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Yes  / No   [delete as appropriate]</w:t>
            </w:r>
          </w:p>
          <w:p w14:paraId="75A14FE2" w14:textId="7CBAB3E9" w:rsidR="00844ACD" w:rsidRPr="00FF0246" w:rsidRDefault="00844ACD" w:rsidP="00C0761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93CBF0" w14:textId="57814683" w:rsidR="00844ACD" w:rsidRDefault="00844AC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57AFF63" w14:textId="53B25BA9" w:rsidR="00844ACD" w:rsidRDefault="00844AC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FF945AC" w14:textId="1281DD83" w:rsidR="00375A00" w:rsidRPr="00BC5FE0" w:rsidRDefault="00201702" w:rsidP="00375A00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C5FE0">
        <w:rPr>
          <w:rFonts w:asciiTheme="minorHAnsi" w:hAnsiTheme="minorHAnsi" w:cstheme="minorHAnsi"/>
          <w:b/>
          <w:sz w:val="24"/>
          <w:szCs w:val="24"/>
        </w:rPr>
        <w:t xml:space="preserve">(8.3) </w:t>
      </w:r>
      <w:r w:rsidR="00375A00" w:rsidRPr="00BC5FE0">
        <w:rPr>
          <w:rFonts w:asciiTheme="minorHAnsi" w:hAnsiTheme="minorHAnsi" w:cstheme="minorHAnsi"/>
          <w:b/>
          <w:sz w:val="24"/>
          <w:szCs w:val="24"/>
        </w:rPr>
        <w:t>Secondment / fixed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201702" w14:paraId="5220F61F" w14:textId="77777777" w:rsidTr="00201702">
        <w:tc>
          <w:tcPr>
            <w:tcW w:w="8926" w:type="dxa"/>
          </w:tcPr>
          <w:p w14:paraId="45420797" w14:textId="7D628ABC" w:rsidR="00201702" w:rsidRPr="00BC5FE0" w:rsidRDefault="00201702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5FE0">
              <w:rPr>
                <w:rFonts w:asciiTheme="minorHAnsi" w:hAnsiTheme="minorHAnsi" w:cstheme="minorHAnsi"/>
                <w:sz w:val="24"/>
                <w:szCs w:val="24"/>
              </w:rPr>
              <w:t xml:space="preserve">This post is available as either </w:t>
            </w:r>
            <w:r w:rsidR="002D492F" w:rsidRPr="00BC5FE0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Pr="00BC5FE0">
              <w:rPr>
                <w:rFonts w:asciiTheme="minorHAnsi" w:hAnsiTheme="minorHAnsi" w:cstheme="minorHAnsi"/>
                <w:sz w:val="24"/>
                <w:szCs w:val="24"/>
              </w:rPr>
              <w:t>secondm</w:t>
            </w:r>
            <w:r w:rsidR="002D492F" w:rsidRPr="00BC5FE0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BC5FE0">
              <w:rPr>
                <w:rFonts w:asciiTheme="minorHAnsi" w:hAnsiTheme="minorHAnsi" w:cstheme="minorHAnsi"/>
                <w:sz w:val="24"/>
                <w:szCs w:val="24"/>
              </w:rPr>
              <w:t>nt or a fixed term contract to end March 2021</w:t>
            </w:r>
            <w:r w:rsidRPr="00BC5FE0">
              <w:rPr>
                <w:rFonts w:asciiTheme="minorHAnsi" w:hAnsiTheme="minorHAnsi" w:cstheme="minorHAnsi"/>
                <w:sz w:val="24"/>
                <w:szCs w:val="24"/>
              </w:rPr>
              <w:t>. Please state on which basis you are applying for this post:</w:t>
            </w:r>
          </w:p>
          <w:p w14:paraId="571ACA88" w14:textId="77777777" w:rsidR="002D492F" w:rsidRPr="00BC5FE0" w:rsidRDefault="002D492F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2A16DB" w14:textId="44BE9CB8" w:rsidR="00201702" w:rsidRPr="00FF0246" w:rsidRDefault="00201702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C5FE0">
              <w:rPr>
                <w:rFonts w:asciiTheme="minorHAnsi" w:hAnsiTheme="minorHAnsi" w:cstheme="minorHAnsi"/>
                <w:sz w:val="24"/>
                <w:szCs w:val="24"/>
              </w:rPr>
              <w:t>Secon</w:t>
            </w:r>
            <w:r w:rsidR="002D492F" w:rsidRPr="00BC5FE0">
              <w:rPr>
                <w:rFonts w:asciiTheme="minorHAnsi" w:hAnsiTheme="minorHAnsi" w:cstheme="minorHAnsi"/>
                <w:sz w:val="24"/>
                <w:szCs w:val="24"/>
              </w:rPr>
              <w:t xml:space="preserve">dment </w:t>
            </w:r>
            <w:r w:rsidR="002D492F" w:rsidRPr="00BC5FE0">
              <w:rPr>
                <w:rFonts w:asciiTheme="minorHAnsi" w:hAnsiTheme="minorHAnsi" w:cstheme="minorHAnsi"/>
                <w:sz w:val="24"/>
                <w:szCs w:val="24"/>
              </w:rPr>
              <w:tab/>
              <w:t>/    Fixed term contract   [delete as appropriate]</w:t>
            </w:r>
          </w:p>
          <w:p w14:paraId="15AABCFD" w14:textId="77777777" w:rsidR="00201702" w:rsidRDefault="00201702" w:rsidP="00375A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A0DA6AF" w14:textId="77777777" w:rsidR="00201702" w:rsidRDefault="00201702" w:rsidP="00375A00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D87234" w14:textId="294E9694" w:rsidR="00375A00" w:rsidRPr="00FF0246" w:rsidRDefault="00375A00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6F38408" w14:textId="62629BEF" w:rsidR="00375A00" w:rsidRPr="003E74BE" w:rsidRDefault="003E74BE" w:rsidP="00870D14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E74BE">
        <w:rPr>
          <w:rFonts w:asciiTheme="minorHAnsi" w:hAnsiTheme="minorHAnsi" w:cstheme="minorHAnsi"/>
          <w:b/>
          <w:sz w:val="24"/>
          <w:szCs w:val="24"/>
        </w:rPr>
        <w:t>(8.4) Disability</w:t>
      </w:r>
    </w:p>
    <w:tbl>
      <w:tblPr>
        <w:tblStyle w:val="TableGrid"/>
        <w:tblW w:w="8960" w:type="dxa"/>
        <w:tblInd w:w="-34" w:type="dxa"/>
        <w:tblLook w:val="04A0" w:firstRow="1" w:lastRow="0" w:firstColumn="1" w:lastColumn="0" w:noHBand="0" w:noVBand="1"/>
      </w:tblPr>
      <w:tblGrid>
        <w:gridCol w:w="8960"/>
      </w:tblGrid>
      <w:tr w:rsidR="00BB478E" w:rsidRPr="00FF0246" w14:paraId="28B98660" w14:textId="77777777" w:rsidTr="00201702">
        <w:trPr>
          <w:trHeight w:val="680"/>
        </w:trPr>
        <w:tc>
          <w:tcPr>
            <w:tcW w:w="8960" w:type="dxa"/>
          </w:tcPr>
          <w:p w14:paraId="28B9865C" w14:textId="34AF308F" w:rsidR="00BB478E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Do you consider yourself to be a person with a disability?</w:t>
            </w:r>
          </w:p>
          <w:p w14:paraId="3FE69D1D" w14:textId="77777777" w:rsidR="003E74BE" w:rsidRPr="00FF0246" w:rsidRDefault="003E74B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5E" w14:textId="7A7659A7" w:rsidR="00BB478E" w:rsidRDefault="003E74B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  / No   [delete as appropriate]</w:t>
            </w:r>
          </w:p>
          <w:p w14:paraId="295A5102" w14:textId="77777777" w:rsidR="003E74BE" w:rsidRPr="00FF0246" w:rsidRDefault="003E74B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8B9865F" w14:textId="0124F62E" w:rsidR="00BB478E" w:rsidRPr="00FF0246" w:rsidRDefault="00BB478E" w:rsidP="003E74B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i/>
                <w:sz w:val="24"/>
                <w:szCs w:val="24"/>
              </w:rPr>
              <w:t>If you have answered yes</w:t>
            </w:r>
            <w:r w:rsidR="003E74BE"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  <w:r w:rsidRPr="00FF024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nd you have demonstrated on the application form that you meet the skills, experience and other attributes for the post, then you will be guaranteed an </w:t>
            </w:r>
            <w:r w:rsidRPr="00FF0246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initial</w:t>
            </w:r>
            <w:r w:rsidRPr="00FF024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interview for the role.</w:t>
            </w:r>
            <w:r w:rsidR="003E74B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</w:tr>
    </w:tbl>
    <w:p w14:paraId="28B98661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7C" w14:textId="4386AA3C" w:rsidR="00201702" w:rsidRDefault="002017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8B9867D" w14:textId="1A3CCE22" w:rsidR="00261606" w:rsidRPr="00201702" w:rsidRDefault="00201702" w:rsidP="00201702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201702">
        <w:rPr>
          <w:rFonts w:asciiTheme="minorHAnsi" w:hAnsiTheme="minorHAnsi" w:cstheme="minorHAnsi"/>
          <w:b/>
          <w:sz w:val="28"/>
          <w:szCs w:val="28"/>
        </w:rPr>
        <w:t>Declaration</w:t>
      </w:r>
    </w:p>
    <w:p w14:paraId="28B9867E" w14:textId="39AD928C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BB478E" w:rsidRPr="00FF0246" w14:paraId="28B98682" w14:textId="77777777" w:rsidTr="00454C02">
        <w:tc>
          <w:tcPr>
            <w:tcW w:w="9351" w:type="dxa"/>
          </w:tcPr>
          <w:p w14:paraId="14A8D87B" w14:textId="77777777" w:rsidR="00201702" w:rsidRPr="00201702" w:rsidRDefault="00201702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0170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ata Protection Statement</w:t>
            </w:r>
          </w:p>
          <w:p w14:paraId="740121DF" w14:textId="77777777" w:rsidR="00201702" w:rsidRDefault="00201702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A4A2B6" w14:textId="77777777" w:rsidR="00201702" w:rsidRDefault="00BB478E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The information provided by you o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n this form, and any supplementary forms / correspondence,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 will be used to assist with the process of recruiting.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01702" w:rsidRPr="00FF0246">
              <w:rPr>
                <w:rFonts w:asciiTheme="minorHAnsi" w:hAnsiTheme="minorHAnsi" w:cstheme="minorHAnsi"/>
                <w:sz w:val="24"/>
                <w:szCs w:val="24"/>
              </w:rPr>
              <w:t>We keep completed application forms for 3 months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, after which all information and correspondence will be deleted</w:t>
            </w:r>
            <w:r w:rsidR="00201702" w:rsidRPr="00FF024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If you are successful in your application, information 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provided may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 used for HR records and payroll purposes. </w:t>
            </w:r>
          </w:p>
          <w:p w14:paraId="2054F2F3" w14:textId="77777777" w:rsidR="00201702" w:rsidRDefault="00201702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BD468B" w14:textId="77777777" w:rsidR="00BB478E" w:rsidRDefault="00BB478E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By signing the declaration below, it is understood that you consent to the use of your personal informati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on for the above purposes and in manner described.</w:t>
            </w:r>
          </w:p>
          <w:p w14:paraId="28B98681" w14:textId="70031158" w:rsidR="007C0550" w:rsidRPr="00FF0246" w:rsidRDefault="007C0550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683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0550" w:rsidRPr="007C0550" w14:paraId="791FC9EC" w14:textId="77777777" w:rsidTr="00461D3D">
        <w:trPr>
          <w:trHeight w:val="2398"/>
        </w:trPr>
        <w:tc>
          <w:tcPr>
            <w:tcW w:w="9016" w:type="dxa"/>
          </w:tcPr>
          <w:p w14:paraId="6D2FE92D" w14:textId="2DB436A5" w:rsidR="007C0550" w:rsidRDefault="00E73537" w:rsidP="00E447A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pplication</w:t>
            </w:r>
            <w:r w:rsidR="007C0550" w:rsidRPr="007C05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for Project Officer post</w:t>
            </w:r>
          </w:p>
          <w:p w14:paraId="69022D4B" w14:textId="77777777" w:rsidR="007C0550" w:rsidRPr="007C0550" w:rsidRDefault="007C0550" w:rsidP="00E447A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CB99388" w14:textId="77777777" w:rsidR="00E73537" w:rsidRDefault="002326ED" w:rsidP="00E447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 you also wish to b</w:t>
            </w:r>
            <w:r w:rsidR="007C0550" w:rsidRPr="007C0550">
              <w:rPr>
                <w:rFonts w:asciiTheme="minorHAnsi" w:hAnsiTheme="minorHAnsi" w:cstheme="minorHAnsi"/>
                <w:sz w:val="24"/>
                <w:szCs w:val="24"/>
              </w:rPr>
              <w:t xml:space="preserve">e considered for a Project Officer post? </w:t>
            </w:r>
          </w:p>
          <w:p w14:paraId="62114CD8" w14:textId="03F658CE" w:rsidR="007C0550" w:rsidRDefault="007C0550" w:rsidP="00E447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0550">
              <w:rPr>
                <w:rFonts w:asciiTheme="minorHAnsi" w:hAnsiTheme="minorHAnsi" w:cstheme="minorHAnsi"/>
                <w:sz w:val="24"/>
                <w:szCs w:val="24"/>
              </w:rPr>
              <w:t>(NB You do not have to complete another form.)</w:t>
            </w:r>
          </w:p>
          <w:p w14:paraId="7CE83814" w14:textId="77777777" w:rsidR="007C0550" w:rsidRPr="007C0550" w:rsidRDefault="007C0550" w:rsidP="00E447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82513F" w14:textId="77777777" w:rsidR="007C0550" w:rsidRDefault="007C0550" w:rsidP="00E447A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0550">
              <w:rPr>
                <w:rFonts w:asciiTheme="minorHAnsi" w:hAnsiTheme="minorHAnsi" w:cstheme="minorHAnsi"/>
                <w:sz w:val="24"/>
                <w:szCs w:val="24"/>
              </w:rPr>
              <w:t>Yes    /   No         [delete as appropriate]</w:t>
            </w:r>
          </w:p>
          <w:p w14:paraId="4E67A488" w14:textId="46B6EBD6" w:rsidR="007C0550" w:rsidRPr="007C0550" w:rsidRDefault="007C0550" w:rsidP="00E447A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28023BC" w14:textId="3CC2C971" w:rsidR="007C0550" w:rsidRPr="00FF0246" w:rsidRDefault="007C0550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BB478E" w:rsidRPr="00FF0246" w14:paraId="28B9868E" w14:textId="77777777" w:rsidTr="00201702">
        <w:tc>
          <w:tcPr>
            <w:tcW w:w="9351" w:type="dxa"/>
          </w:tcPr>
          <w:p w14:paraId="28B98687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I confirm that the information given on this application form and on any additional sheets submitted is, to the best of my knowledge, correct.</w:t>
            </w:r>
          </w:p>
          <w:p w14:paraId="28B9868A" w14:textId="0E053305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8B" w14:textId="18C09685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Signature:                                                             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  <w:p w14:paraId="28B9868D" w14:textId="7CCD7FDD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68F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F905625" w14:textId="460B2F7C" w:rsidR="007C0550" w:rsidRPr="00FF0246" w:rsidRDefault="007C0550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93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F0246">
        <w:rPr>
          <w:rFonts w:asciiTheme="minorHAnsi" w:hAnsiTheme="minorHAnsi" w:cstheme="minorHAnsi"/>
          <w:sz w:val="24"/>
          <w:szCs w:val="24"/>
        </w:rPr>
        <w:t xml:space="preserve">Please return your completed application form marked </w:t>
      </w:r>
      <w:r w:rsidR="00454C02" w:rsidRPr="007C0550">
        <w:rPr>
          <w:rFonts w:asciiTheme="minorHAnsi" w:hAnsiTheme="minorHAnsi" w:cstheme="minorHAnsi"/>
          <w:sz w:val="24"/>
          <w:szCs w:val="24"/>
          <w:u w:val="single"/>
        </w:rPr>
        <w:t xml:space="preserve">Private and </w:t>
      </w:r>
      <w:r w:rsidRPr="007C0550">
        <w:rPr>
          <w:rFonts w:asciiTheme="minorHAnsi" w:hAnsiTheme="minorHAnsi" w:cstheme="minorHAnsi"/>
          <w:sz w:val="24"/>
          <w:szCs w:val="24"/>
          <w:u w:val="single"/>
        </w:rPr>
        <w:t>Confidential</w:t>
      </w:r>
      <w:r w:rsidRPr="00FF0246">
        <w:rPr>
          <w:rFonts w:asciiTheme="minorHAnsi" w:hAnsiTheme="minorHAnsi" w:cstheme="minorHAnsi"/>
          <w:sz w:val="24"/>
          <w:szCs w:val="24"/>
        </w:rPr>
        <w:t xml:space="preserve"> to:</w:t>
      </w:r>
    </w:p>
    <w:p w14:paraId="28B98694" w14:textId="3BFC58FA" w:rsidR="00BB478E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AEE5073" w14:textId="2729B0A6" w:rsidR="00844ACD" w:rsidRPr="00844ACD" w:rsidRDefault="00BE6B6E" w:rsidP="00844ACD">
      <w:pPr>
        <w:pStyle w:val="NoSpacing"/>
        <w:spacing w:line="276" w:lineRule="auto"/>
        <w:jc w:val="center"/>
        <w:rPr>
          <w:rStyle w:val="Hyperlink"/>
          <w:rFonts w:asciiTheme="minorHAnsi" w:hAnsiTheme="minorHAnsi" w:cstheme="minorHAnsi"/>
          <w:sz w:val="28"/>
          <w:szCs w:val="28"/>
        </w:rPr>
      </w:pPr>
      <w:hyperlink r:id="rId12" w:history="1">
        <w:r w:rsidR="00844ACD" w:rsidRPr="00844ACD">
          <w:rPr>
            <w:rStyle w:val="Hyperlink"/>
            <w:rFonts w:asciiTheme="minorHAnsi" w:hAnsiTheme="minorHAnsi" w:cstheme="minorHAnsi"/>
            <w:sz w:val="28"/>
            <w:szCs w:val="28"/>
          </w:rPr>
          <w:t>admin@socialworkscotland.org</w:t>
        </w:r>
      </w:hyperlink>
    </w:p>
    <w:p w14:paraId="799F8916" w14:textId="27FDF287" w:rsidR="00844ACD" w:rsidRDefault="00844ACD" w:rsidP="00870D14">
      <w:pPr>
        <w:pStyle w:val="NoSpacing"/>
        <w:spacing w:line="276" w:lineRule="auto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544DEDCC" w14:textId="77777777" w:rsidR="00844ACD" w:rsidRPr="00FF0246" w:rsidRDefault="00844AC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39E1670" w14:textId="1CD267EE" w:rsidR="00844ACD" w:rsidRDefault="418E00FE" w:rsidP="418E00FE">
      <w:pPr>
        <w:pStyle w:val="NoSpacing"/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00BC5FE0">
        <w:rPr>
          <w:rFonts w:asciiTheme="minorHAnsi" w:hAnsiTheme="minorHAnsi" w:cstheme="minorBidi"/>
          <w:sz w:val="24"/>
          <w:szCs w:val="24"/>
        </w:rPr>
        <w:t>If you have any questions about the application, please contact Corinne Groeneveldt on 0131 281 0853 or admin@socialworkscotland.org</w:t>
      </w:r>
    </w:p>
    <w:p w14:paraId="55FF8E98" w14:textId="77777777" w:rsidR="00201702" w:rsidRDefault="00201702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96" w14:textId="09C8E0C2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6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D" w14:textId="77777777" w:rsidR="00D27E55" w:rsidRPr="00FF0246" w:rsidRDefault="00D27E55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D27E55" w:rsidRPr="00FF0246" w:rsidSect="0066594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2510D" w14:textId="77777777" w:rsidR="00D6130F" w:rsidRDefault="00D6130F" w:rsidP="00CF2ECF">
      <w:pPr>
        <w:spacing w:after="0" w:line="240" w:lineRule="auto"/>
      </w:pPr>
      <w:r>
        <w:separator/>
      </w:r>
    </w:p>
  </w:endnote>
  <w:endnote w:type="continuationSeparator" w:id="0">
    <w:p w14:paraId="14072979" w14:textId="77777777" w:rsidR="00D6130F" w:rsidRDefault="00D6130F" w:rsidP="00CF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519170"/>
      <w:docPartObj>
        <w:docPartGallery w:val="Page Numbers (Bottom of Page)"/>
        <w:docPartUnique/>
      </w:docPartObj>
    </w:sdtPr>
    <w:sdtEndPr/>
    <w:sdtContent>
      <w:sdt>
        <w:sdtPr>
          <w:id w:val="-1479142591"/>
          <w:docPartObj>
            <w:docPartGallery w:val="Page Numbers (Top of Page)"/>
            <w:docPartUnique/>
          </w:docPartObj>
        </w:sdtPr>
        <w:sdtEndPr/>
        <w:sdtContent>
          <w:p w14:paraId="7080AE09" w14:textId="36CD71B2" w:rsidR="00870D14" w:rsidRDefault="00870D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6B6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6B6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B987B1" w14:textId="77777777" w:rsidR="003C35F3" w:rsidRDefault="003C3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2020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009DA2" w14:textId="67C61228" w:rsidR="00870D14" w:rsidRDefault="00870D14" w:rsidP="00870D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6B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6B6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C58D6" w14:textId="77777777" w:rsidR="00D6130F" w:rsidRDefault="00D6130F" w:rsidP="00CF2ECF">
      <w:pPr>
        <w:spacing w:after="0" w:line="240" w:lineRule="auto"/>
      </w:pPr>
      <w:r>
        <w:separator/>
      </w:r>
    </w:p>
  </w:footnote>
  <w:footnote w:type="continuationSeparator" w:id="0">
    <w:p w14:paraId="37A5F821" w14:textId="77777777" w:rsidR="00D6130F" w:rsidRDefault="00D6130F" w:rsidP="00CF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987AF" w14:textId="77777777" w:rsidR="00665948" w:rsidRDefault="00665948" w:rsidP="00665948">
    <w:pPr>
      <w:pStyle w:val="Header"/>
      <w:tabs>
        <w:tab w:val="clear" w:pos="4513"/>
        <w:tab w:val="clear" w:pos="9026"/>
        <w:tab w:val="left" w:pos="73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987B2" w14:textId="280D73F7" w:rsidR="00665948" w:rsidRDefault="00665948" w:rsidP="00665948">
    <w:pPr>
      <w:pStyle w:val="Header"/>
      <w:jc w:val="right"/>
    </w:pPr>
  </w:p>
  <w:p w14:paraId="28B987B3" w14:textId="77777777" w:rsidR="00665948" w:rsidRDefault="00665948" w:rsidP="00665948">
    <w:pPr>
      <w:pStyle w:val="Header"/>
      <w:tabs>
        <w:tab w:val="clear" w:pos="4513"/>
        <w:tab w:val="clear" w:pos="9026"/>
        <w:tab w:val="left" w:pos="7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10B"/>
    <w:multiLevelType w:val="hybridMultilevel"/>
    <w:tmpl w:val="D3F6124E"/>
    <w:lvl w:ilvl="0" w:tplc="8216FD02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B2B46"/>
    <w:multiLevelType w:val="hybridMultilevel"/>
    <w:tmpl w:val="9C6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94533"/>
    <w:multiLevelType w:val="hybridMultilevel"/>
    <w:tmpl w:val="B0BA50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31141"/>
    <w:multiLevelType w:val="hybridMultilevel"/>
    <w:tmpl w:val="2DD478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764840"/>
    <w:multiLevelType w:val="hybridMultilevel"/>
    <w:tmpl w:val="F588F5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EE120A"/>
    <w:multiLevelType w:val="hybridMultilevel"/>
    <w:tmpl w:val="9E4EC1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646588"/>
    <w:multiLevelType w:val="hybridMultilevel"/>
    <w:tmpl w:val="E1C86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F500E"/>
    <w:multiLevelType w:val="hybridMultilevel"/>
    <w:tmpl w:val="FE3AC0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6C29C5"/>
    <w:multiLevelType w:val="hybridMultilevel"/>
    <w:tmpl w:val="8EC20EA2"/>
    <w:lvl w:ilvl="0" w:tplc="26140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27BDA"/>
    <w:multiLevelType w:val="hybridMultilevel"/>
    <w:tmpl w:val="6BF89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8E"/>
    <w:rsid w:val="00000B08"/>
    <w:rsid w:val="000564BB"/>
    <w:rsid w:val="000771B0"/>
    <w:rsid w:val="00081181"/>
    <w:rsid w:val="000F50C8"/>
    <w:rsid w:val="00121139"/>
    <w:rsid w:val="00141095"/>
    <w:rsid w:val="001D41DC"/>
    <w:rsid w:val="001E04A0"/>
    <w:rsid w:val="00201702"/>
    <w:rsid w:val="00206BA5"/>
    <w:rsid w:val="002118C9"/>
    <w:rsid w:val="002326ED"/>
    <w:rsid w:val="00261606"/>
    <w:rsid w:val="002C3934"/>
    <w:rsid w:val="002D35A7"/>
    <w:rsid w:val="002D492F"/>
    <w:rsid w:val="002D6154"/>
    <w:rsid w:val="002E0E8C"/>
    <w:rsid w:val="00350DCA"/>
    <w:rsid w:val="00375A00"/>
    <w:rsid w:val="003C35F3"/>
    <w:rsid w:val="003D1E9F"/>
    <w:rsid w:val="003D56D7"/>
    <w:rsid w:val="003E74BE"/>
    <w:rsid w:val="00416642"/>
    <w:rsid w:val="00424508"/>
    <w:rsid w:val="00431E5D"/>
    <w:rsid w:val="00442210"/>
    <w:rsid w:val="00454C02"/>
    <w:rsid w:val="00455636"/>
    <w:rsid w:val="00465E4B"/>
    <w:rsid w:val="004660C2"/>
    <w:rsid w:val="00467DBB"/>
    <w:rsid w:val="004F25CE"/>
    <w:rsid w:val="00523E18"/>
    <w:rsid w:val="00554F5B"/>
    <w:rsid w:val="00584437"/>
    <w:rsid w:val="005B18CC"/>
    <w:rsid w:val="005C5332"/>
    <w:rsid w:val="00614201"/>
    <w:rsid w:val="00614B89"/>
    <w:rsid w:val="00636E0B"/>
    <w:rsid w:val="00665948"/>
    <w:rsid w:val="00687AA0"/>
    <w:rsid w:val="006D33C4"/>
    <w:rsid w:val="007016CA"/>
    <w:rsid w:val="0075129F"/>
    <w:rsid w:val="00752540"/>
    <w:rsid w:val="00780785"/>
    <w:rsid w:val="00790E10"/>
    <w:rsid w:val="007A0592"/>
    <w:rsid w:val="007A1B0D"/>
    <w:rsid w:val="007C0550"/>
    <w:rsid w:val="007E7855"/>
    <w:rsid w:val="007F698F"/>
    <w:rsid w:val="00844ACD"/>
    <w:rsid w:val="008506D6"/>
    <w:rsid w:val="00870D14"/>
    <w:rsid w:val="008C2777"/>
    <w:rsid w:val="008F1048"/>
    <w:rsid w:val="009114AD"/>
    <w:rsid w:val="0096192C"/>
    <w:rsid w:val="009D16B4"/>
    <w:rsid w:val="00A111B8"/>
    <w:rsid w:val="00A92D15"/>
    <w:rsid w:val="00AA3222"/>
    <w:rsid w:val="00B46E9D"/>
    <w:rsid w:val="00B74316"/>
    <w:rsid w:val="00B93524"/>
    <w:rsid w:val="00B94ED6"/>
    <w:rsid w:val="00BB478E"/>
    <w:rsid w:val="00BC1F25"/>
    <w:rsid w:val="00BC5FE0"/>
    <w:rsid w:val="00BE6B6E"/>
    <w:rsid w:val="00C104EF"/>
    <w:rsid w:val="00C76506"/>
    <w:rsid w:val="00C83527"/>
    <w:rsid w:val="00C91BCF"/>
    <w:rsid w:val="00CC02B1"/>
    <w:rsid w:val="00CF2ECF"/>
    <w:rsid w:val="00D22FC0"/>
    <w:rsid w:val="00D252D9"/>
    <w:rsid w:val="00D27E55"/>
    <w:rsid w:val="00D44802"/>
    <w:rsid w:val="00D44A0C"/>
    <w:rsid w:val="00D5364B"/>
    <w:rsid w:val="00D6130F"/>
    <w:rsid w:val="00DF4C52"/>
    <w:rsid w:val="00E26611"/>
    <w:rsid w:val="00E34699"/>
    <w:rsid w:val="00E45B34"/>
    <w:rsid w:val="00E73537"/>
    <w:rsid w:val="00E844DA"/>
    <w:rsid w:val="00EB160D"/>
    <w:rsid w:val="00F219EA"/>
    <w:rsid w:val="00F32799"/>
    <w:rsid w:val="00F5389F"/>
    <w:rsid w:val="00F637A8"/>
    <w:rsid w:val="00F85280"/>
    <w:rsid w:val="00FD0635"/>
    <w:rsid w:val="00FF0246"/>
    <w:rsid w:val="00FF1429"/>
    <w:rsid w:val="418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B9849C"/>
  <w15:docId w15:val="{6D11F426-7040-4313-A9B0-56D0BA69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78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B478E"/>
    <w:pPr>
      <w:keepNext/>
      <w:tabs>
        <w:tab w:val="left" w:pos="720"/>
        <w:tab w:val="left" w:pos="1440"/>
        <w:tab w:val="left" w:pos="2160"/>
        <w:tab w:val="left" w:pos="2880"/>
        <w:tab w:val="left" w:pos="4500"/>
        <w:tab w:val="left" w:pos="5400"/>
        <w:tab w:val="right" w:pos="9000"/>
      </w:tabs>
      <w:spacing w:after="0" w:line="240" w:lineRule="atLeast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478E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478E"/>
    <w:rPr>
      <w:rFonts w:eastAsia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B478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BB478E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BB478E"/>
    <w:pPr>
      <w:ind w:left="720"/>
      <w:contextualSpacing/>
    </w:pPr>
  </w:style>
  <w:style w:type="paragraph" w:styleId="BodyText">
    <w:name w:val="Body Text"/>
    <w:basedOn w:val="Normal"/>
    <w:link w:val="BodyTextChar"/>
    <w:rsid w:val="00BB478E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B478E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B47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8E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4245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3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5F3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F852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socialworkscotland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570C4A8B4014EB96FE65373950292" ma:contentTypeVersion="10" ma:contentTypeDescription="Create a new document." ma:contentTypeScope="" ma:versionID="c9b767b26efc8775af52e8e95c5ccd97">
  <xsd:schema xmlns:xsd="http://www.w3.org/2001/XMLSchema" xmlns:xs="http://www.w3.org/2001/XMLSchema" xmlns:p="http://schemas.microsoft.com/office/2006/metadata/properties" xmlns:ns2="a8b6b4b9-5d4b-4c09-89a4-2db0066ff053" xmlns:ns3="f78ddcc3-c394-4712-ac95-2573f928cf0c" targetNamespace="http://schemas.microsoft.com/office/2006/metadata/properties" ma:root="true" ma:fieldsID="2f7856a1fba3c5f9332b569091bf1546" ns2:_="" ns3:_="">
    <xsd:import namespace="a8b6b4b9-5d4b-4c09-89a4-2db0066ff053"/>
    <xsd:import namespace="f78ddcc3-c394-4712-ac95-2573f928c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6b4b9-5d4b-4c09-89a4-2db0066ff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ddcc3-c394-4712-ac95-2573f928c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354F8-A9BA-4707-B7F6-2D446538D2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277A63-4268-449A-8E84-711838114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6b4b9-5d4b-4c09-89a4-2db0066ff053"/>
    <ds:schemaRef ds:uri="f78ddcc3-c394-4712-ac95-2573f928c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F5304B-F8E5-4C7C-8D28-519DA11AD1E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78ddcc3-c394-4712-ac95-2573f928cf0c"/>
    <ds:schemaRef ds:uri="http://schemas.microsoft.com/office/infopath/2007/PartnerControls"/>
    <ds:schemaRef ds:uri="http://purl.org/dc/elements/1.1/"/>
    <ds:schemaRef ds:uri="http://schemas.microsoft.com/office/2006/metadata/properties"/>
    <ds:schemaRef ds:uri="a8b6b4b9-5d4b-4c09-89a4-2db0066ff05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1E55B3-05CF-42A1-93B1-43993B4A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Finn</dc:creator>
  <cp:lastModifiedBy>Jane Kellock</cp:lastModifiedBy>
  <cp:revision>14</cp:revision>
  <cp:lastPrinted>2014-11-06T12:28:00Z</cp:lastPrinted>
  <dcterms:created xsi:type="dcterms:W3CDTF">2019-07-11T10:49:00Z</dcterms:created>
  <dcterms:modified xsi:type="dcterms:W3CDTF">2019-07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570C4A8B4014EB96FE65373950292</vt:lpwstr>
  </property>
  <property fmtid="{D5CDD505-2E9C-101B-9397-08002B2CF9AE}" pid="3" name="Order">
    <vt:r8>9000</vt:r8>
  </property>
  <property fmtid="{D5CDD505-2E9C-101B-9397-08002B2CF9AE}" pid="4" name="AuthorIds_UIVersion_512">
    <vt:lpwstr>69</vt:lpwstr>
  </property>
</Properties>
</file>